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5562B" w:rsidR="00C5562B" w:rsidP="00C5562B" w:rsidRDefault="00C5562B" w14:paraId="3AF41F44" w14:textId="0604266E">
      <w:pPr>
        <w:jc w:val="center"/>
        <w:rPr>
          <w:b/>
          <w:bCs/>
          <w:sz w:val="48"/>
          <w:szCs w:val="48"/>
          <w:lang w:val="en-US"/>
        </w:rPr>
      </w:pPr>
      <w:r w:rsidRPr="00C5562B">
        <w:rPr>
          <w:b/>
          <w:bCs/>
          <w:sz w:val="48"/>
          <w:szCs w:val="48"/>
          <w:lang w:val="en-US"/>
        </w:rPr>
        <w:t>AVIS</w:t>
      </w:r>
      <w:r w:rsidRPr="00C5562B">
        <w:rPr>
          <w:b/>
          <w:bCs/>
          <w:spacing w:val="-7"/>
          <w:sz w:val="48"/>
          <w:szCs w:val="48"/>
          <w:lang w:val="en-US"/>
        </w:rPr>
        <w:t xml:space="preserve"> </w:t>
      </w:r>
      <w:r w:rsidRPr="00C5562B">
        <w:rPr>
          <w:b/>
          <w:bCs/>
          <w:sz w:val="48"/>
          <w:szCs w:val="48"/>
          <w:lang w:val="en-US"/>
        </w:rPr>
        <w:t>DE</w:t>
      </w:r>
      <w:r w:rsidRPr="00C5562B">
        <w:rPr>
          <w:b/>
          <w:bCs/>
          <w:spacing w:val="-6"/>
          <w:sz w:val="48"/>
          <w:szCs w:val="48"/>
          <w:lang w:val="en-US"/>
        </w:rPr>
        <w:t xml:space="preserve"> </w:t>
      </w:r>
      <w:r w:rsidRPr="00C5562B">
        <w:rPr>
          <w:b/>
          <w:bCs/>
          <w:sz w:val="48"/>
          <w:szCs w:val="48"/>
          <w:lang w:val="en-US"/>
        </w:rPr>
        <w:t>VOL</w:t>
      </w:r>
    </w:p>
    <w:p w:rsidR="00C5562B" w:rsidP="00C5562B" w:rsidRDefault="00C5562B" w14:paraId="00C87EFC" w14:textId="77777777">
      <w:pPr>
        <w:jc w:val="center"/>
        <w:rPr>
          <w:b/>
          <w:bCs/>
          <w:sz w:val="56"/>
          <w:szCs w:val="56"/>
          <w:lang w:val="en-US"/>
        </w:rPr>
      </w:pPr>
    </w:p>
    <w:p w:rsidRPr="00C5562B" w:rsidR="00C5562B" w:rsidP="00C5562B" w:rsidRDefault="00C5562B" w14:paraId="41016FE6" w14:textId="42603B1C">
      <w:pPr>
        <w:jc w:val="right"/>
        <w:rPr>
          <w:b/>
          <w:bCs/>
          <w:sz w:val="56"/>
          <w:szCs w:val="56"/>
        </w:rPr>
      </w:pPr>
      <w:r w:rsidRPr="00C5562B">
        <w:rPr>
          <w:rFonts w:eastAsia="Lucida Sans"/>
          <w:color w:val="EE0000"/>
          <w:spacing w:val="-2"/>
          <w:sz w:val="20"/>
          <w:szCs w:val="20"/>
        </w:rPr>
        <w:t xml:space="preserve">Paris, le XX/XX/XXXX, </w:t>
      </w:r>
    </w:p>
    <w:p w:rsidRPr="00C5562B" w:rsidR="00C5562B" w:rsidP="00C5562B" w:rsidRDefault="00C5562B" w14:paraId="7FB83E10" w14:textId="0386E838">
      <w:pPr>
        <w:rPr>
          <w:rFonts w:eastAsia="Lucida Sans"/>
          <w:color w:val="EE0000"/>
          <w:spacing w:val="-2"/>
          <w:sz w:val="20"/>
          <w:szCs w:val="20"/>
        </w:rPr>
      </w:pPr>
      <w:r w:rsidRPr="00C5562B">
        <w:rPr>
          <w:rFonts w:eastAsia="Lucida Sans"/>
          <w:spacing w:val="-2"/>
          <w:sz w:val="20"/>
          <w:szCs w:val="20"/>
        </w:rPr>
        <w:t>Mesdames,</w:t>
      </w:r>
      <w:r w:rsidRPr="00C5562B">
        <w:rPr>
          <w:rFonts w:eastAsia="Lucida Sans"/>
          <w:spacing w:val="-30"/>
          <w:sz w:val="20"/>
          <w:szCs w:val="20"/>
        </w:rPr>
        <w:t xml:space="preserve"> </w:t>
      </w:r>
      <w:r w:rsidRPr="00C5562B">
        <w:rPr>
          <w:rFonts w:eastAsia="Lucida Sans"/>
          <w:spacing w:val="-2"/>
          <w:sz w:val="20"/>
          <w:szCs w:val="20"/>
        </w:rPr>
        <w:t>Messieurs,</w:t>
      </w:r>
    </w:p>
    <w:p w:rsidRPr="00C5562B" w:rsidR="00C5562B" w:rsidP="00C5562B" w:rsidRDefault="00C5562B" w14:paraId="07296759" w14:textId="77777777">
      <w:pPr>
        <w:rPr>
          <w:rFonts w:eastAsia="Lucida Sans"/>
          <w:color w:val="EE0000"/>
          <w:spacing w:val="-2"/>
          <w:sz w:val="20"/>
          <w:szCs w:val="20"/>
        </w:rPr>
      </w:pPr>
    </w:p>
    <w:p w:rsidRPr="00C5562B" w:rsidR="00C5562B" w:rsidP="00C5562B" w:rsidRDefault="00C5562B" w14:paraId="36EEF8D2" w14:textId="65CA2062">
      <w:pPr>
        <w:rPr>
          <w:rFonts w:eastAsia="Lucida Sans"/>
          <w:color w:val="EE0000"/>
          <w:sz w:val="20"/>
          <w:szCs w:val="20"/>
        </w:rPr>
      </w:pPr>
      <w:r w:rsidRPr="00C5562B">
        <w:rPr>
          <w:rFonts w:eastAsia="Lucida Sans"/>
          <w:i/>
          <w:iCs/>
          <w:color w:val="EE0000"/>
          <w:sz w:val="20"/>
          <w:szCs w:val="20"/>
        </w:rPr>
        <w:t>Madame</w:t>
      </w:r>
      <w:r w:rsidRPr="00C5562B">
        <w:rPr>
          <w:rFonts w:eastAsia="Lucida Sans"/>
          <w:i/>
          <w:iCs/>
          <w:color w:val="EE0000"/>
          <w:sz w:val="20"/>
          <w:szCs w:val="20"/>
        </w:rPr>
        <w:t xml:space="preserve"> / Monsieur XXXX </w:t>
      </w:r>
      <w:r w:rsidRPr="00C5562B">
        <w:rPr>
          <w:rFonts w:eastAsia="Lucida Sans"/>
          <w:sz w:val="20"/>
          <w:szCs w:val="20"/>
        </w:rPr>
        <w:t>nous</w:t>
      </w:r>
      <w:r w:rsidRPr="00C5562B">
        <w:rPr>
          <w:rFonts w:eastAsia="Lucida Sans"/>
          <w:spacing w:val="-34"/>
          <w:sz w:val="20"/>
          <w:szCs w:val="20"/>
        </w:rPr>
        <w:t xml:space="preserve"> </w:t>
      </w:r>
      <w:r w:rsidRPr="00C5562B">
        <w:rPr>
          <w:rFonts w:eastAsia="Lucida Sans"/>
          <w:sz w:val="20"/>
          <w:szCs w:val="20"/>
        </w:rPr>
        <w:t>informe</w:t>
      </w:r>
      <w:r w:rsidRPr="00C5562B">
        <w:rPr>
          <w:rFonts w:eastAsia="Lucida Sans"/>
          <w:spacing w:val="-34"/>
          <w:sz w:val="20"/>
          <w:szCs w:val="20"/>
        </w:rPr>
        <w:t xml:space="preserve"> </w:t>
      </w:r>
      <w:r w:rsidRPr="00C5562B">
        <w:rPr>
          <w:rFonts w:eastAsia="Lucida Sans"/>
          <w:sz w:val="20"/>
          <w:szCs w:val="20"/>
        </w:rPr>
        <w:t>du</w:t>
      </w:r>
      <w:r w:rsidRPr="00C5562B">
        <w:rPr>
          <w:rFonts w:eastAsia="Lucida Sans"/>
          <w:spacing w:val="-34"/>
          <w:sz w:val="20"/>
          <w:szCs w:val="20"/>
        </w:rPr>
        <w:t xml:space="preserve"> </w:t>
      </w:r>
      <w:r w:rsidRPr="00C5562B">
        <w:rPr>
          <w:rFonts w:eastAsia="Lucida Sans"/>
          <w:sz w:val="20"/>
          <w:szCs w:val="20"/>
        </w:rPr>
        <w:t>vol</w:t>
      </w:r>
      <w:r w:rsidRPr="00C5562B">
        <w:rPr>
          <w:rFonts w:eastAsia="Lucida Sans"/>
          <w:spacing w:val="-34"/>
          <w:sz w:val="20"/>
          <w:szCs w:val="20"/>
        </w:rPr>
        <w:t xml:space="preserve"> </w:t>
      </w:r>
      <w:r w:rsidRPr="00C5562B">
        <w:rPr>
          <w:rFonts w:eastAsia="Lucida Sans"/>
          <w:sz w:val="20"/>
          <w:szCs w:val="20"/>
        </w:rPr>
        <w:t>de</w:t>
      </w:r>
      <w:r w:rsidRPr="00C5562B">
        <w:rPr>
          <w:rFonts w:eastAsia="Lucida Sans"/>
          <w:spacing w:val="-34"/>
          <w:sz w:val="20"/>
          <w:szCs w:val="20"/>
        </w:rPr>
        <w:t xml:space="preserve"> </w:t>
      </w:r>
      <w:r w:rsidRPr="00C5562B">
        <w:rPr>
          <w:rFonts w:eastAsia="Lucida Sans"/>
          <w:sz w:val="20"/>
          <w:szCs w:val="20"/>
        </w:rPr>
        <w:t>l’unité</w:t>
      </w:r>
      <w:proofErr w:type="gramStart"/>
      <w:r w:rsidRPr="00C5562B">
        <w:rPr>
          <w:rFonts w:eastAsia="Lucida Sans"/>
          <w:spacing w:val="-34"/>
          <w:sz w:val="20"/>
          <w:szCs w:val="20"/>
        </w:rPr>
        <w:t xml:space="preserve"> </w:t>
      </w:r>
      <w:r w:rsidRPr="00C5562B">
        <w:rPr>
          <w:rFonts w:eastAsia="Lucida Sans"/>
          <w:sz w:val="20"/>
          <w:szCs w:val="20"/>
        </w:rPr>
        <w:t>«</w:t>
      </w:r>
      <w:r w:rsidRPr="00C5562B">
        <w:rPr>
          <w:rFonts w:eastAsia="Lucida Sans"/>
          <w:color w:val="EE0000"/>
          <w:sz w:val="20"/>
          <w:szCs w:val="20"/>
        </w:rPr>
        <w:t>XXXX</w:t>
      </w:r>
      <w:proofErr w:type="gramEnd"/>
      <w:r w:rsidRPr="00C5562B">
        <w:rPr>
          <w:rFonts w:eastAsia="Lucida Sans"/>
          <w:sz w:val="20"/>
          <w:szCs w:val="20"/>
        </w:rPr>
        <w:t>»,</w:t>
      </w:r>
      <w:r w:rsidRPr="00C5562B">
        <w:rPr>
          <w:rFonts w:eastAsia="Lucida Sans"/>
          <w:spacing w:val="-34"/>
          <w:sz w:val="20"/>
          <w:szCs w:val="20"/>
        </w:rPr>
        <w:t xml:space="preserve"> </w:t>
      </w:r>
      <w:r w:rsidRPr="00C5562B">
        <w:rPr>
          <w:rFonts w:eastAsia="Lucida Sans"/>
          <w:sz w:val="20"/>
          <w:szCs w:val="20"/>
        </w:rPr>
        <w:t>survenu</w:t>
      </w:r>
      <w:r w:rsidRPr="00C5562B">
        <w:rPr>
          <w:rFonts w:eastAsia="Lucida Sans"/>
          <w:spacing w:val="-34"/>
          <w:sz w:val="20"/>
          <w:szCs w:val="20"/>
        </w:rPr>
        <w:t xml:space="preserve"> </w:t>
      </w:r>
      <w:r w:rsidRPr="00C5562B">
        <w:rPr>
          <w:rFonts w:eastAsia="Lucida Sans"/>
          <w:spacing w:val="-34"/>
          <w:sz w:val="20"/>
          <w:szCs w:val="20"/>
        </w:rPr>
        <w:t>(</w:t>
      </w:r>
      <w:r w:rsidRPr="00C5562B">
        <w:rPr>
          <w:rFonts w:eastAsia="Lucida Sans"/>
          <w:color w:val="EE0000"/>
          <w:sz w:val="20"/>
          <w:szCs w:val="20"/>
        </w:rPr>
        <w:t>entre</w:t>
      </w:r>
      <w:r w:rsidRPr="00C5562B">
        <w:rPr>
          <w:rFonts w:eastAsia="Lucida Sans"/>
          <w:color w:val="EE0000"/>
          <w:sz w:val="20"/>
          <w:szCs w:val="20"/>
        </w:rPr>
        <w:t>)</w:t>
      </w:r>
      <w:r w:rsidRPr="00C5562B">
        <w:rPr>
          <w:rFonts w:eastAsia="Lucida Sans"/>
          <w:color w:val="EE0000"/>
          <w:spacing w:val="-34"/>
          <w:sz w:val="20"/>
          <w:szCs w:val="20"/>
        </w:rPr>
        <w:t xml:space="preserve"> </w:t>
      </w:r>
      <w:r w:rsidRPr="00C5562B">
        <w:rPr>
          <w:rFonts w:eastAsia="Lucida Sans"/>
          <w:color w:val="EE0000"/>
          <w:sz w:val="20"/>
          <w:szCs w:val="20"/>
        </w:rPr>
        <w:t xml:space="preserve">le </w:t>
      </w:r>
      <w:r w:rsidRPr="00C5562B">
        <w:rPr>
          <w:rFonts w:eastAsia="Lucida Sans"/>
          <w:color w:val="EE0000"/>
          <w:sz w:val="20"/>
          <w:szCs w:val="20"/>
        </w:rPr>
        <w:t xml:space="preserve">XX/XX/XXX (et le XX/XX/XXXX), </w:t>
      </w:r>
      <w:r w:rsidRPr="00C5562B">
        <w:rPr>
          <w:rFonts w:eastAsia="Lucida Sans"/>
          <w:color w:val="EE0000"/>
          <w:sz w:val="20"/>
          <w:szCs w:val="20"/>
        </w:rPr>
        <w:t>à</w:t>
      </w:r>
      <w:r w:rsidRPr="00C5562B">
        <w:rPr>
          <w:rFonts w:eastAsia="Lucida Sans"/>
          <w:color w:val="EE0000"/>
          <w:spacing w:val="-21"/>
          <w:sz w:val="20"/>
          <w:szCs w:val="20"/>
        </w:rPr>
        <w:t xml:space="preserve"> </w:t>
      </w:r>
      <w:r w:rsidRPr="00C5562B">
        <w:rPr>
          <w:rFonts w:eastAsia="Lucida Sans"/>
          <w:color w:val="EE0000"/>
          <w:sz w:val="20"/>
          <w:szCs w:val="20"/>
        </w:rPr>
        <w:t>ville (numéro de département).</w:t>
      </w:r>
    </w:p>
    <w:p w:rsidRPr="00C5562B" w:rsidR="00C5562B" w:rsidP="00C5562B" w:rsidRDefault="00C5562B" w14:paraId="23895740" w14:textId="77777777">
      <w:pPr>
        <w:rPr>
          <w:rFonts w:eastAsia="Lucida Sans"/>
          <w:sz w:val="20"/>
          <w:szCs w:val="20"/>
        </w:rPr>
      </w:pPr>
    </w:p>
    <w:p w:rsidRPr="00C5562B" w:rsidR="00C5562B" w:rsidP="00C5562B" w:rsidRDefault="00C5562B" w14:paraId="4070F5CA" w14:textId="35116850">
      <w:pPr>
        <w:rPr>
          <w:sz w:val="20"/>
          <w:szCs w:val="20"/>
        </w:rPr>
      </w:pPr>
      <w:r w:rsidRPr="00C5562B">
        <w:rPr>
          <w:rFonts w:eastAsia="Lucida Sans"/>
          <w:sz w:val="20"/>
          <w:szCs w:val="20"/>
        </w:rPr>
        <w:t>Ses</w:t>
      </w:r>
      <w:r w:rsidRPr="00C5562B">
        <w:rPr>
          <w:rFonts w:eastAsia="Lucida Sans"/>
          <w:spacing w:val="-21"/>
          <w:sz w:val="20"/>
          <w:szCs w:val="20"/>
        </w:rPr>
        <w:t xml:space="preserve"> </w:t>
      </w:r>
      <w:r w:rsidRPr="00C5562B">
        <w:rPr>
          <w:rFonts w:eastAsia="Lucida Sans"/>
          <w:sz w:val="20"/>
          <w:szCs w:val="20"/>
        </w:rPr>
        <w:t>caractéristiques</w:t>
      </w:r>
      <w:r w:rsidRPr="00C5562B">
        <w:rPr>
          <w:rFonts w:eastAsia="Lucida Sans"/>
          <w:spacing w:val="-21"/>
          <w:sz w:val="20"/>
          <w:szCs w:val="20"/>
        </w:rPr>
        <w:t xml:space="preserve"> </w:t>
      </w:r>
      <w:r w:rsidRPr="00C5562B">
        <w:rPr>
          <w:rFonts w:eastAsia="Lucida Sans"/>
          <w:sz w:val="20"/>
          <w:szCs w:val="20"/>
        </w:rPr>
        <w:t>sont</w:t>
      </w:r>
      <w:r w:rsidRPr="00C5562B">
        <w:rPr>
          <w:rFonts w:eastAsia="Lucida Sans"/>
          <w:spacing w:val="-21"/>
          <w:sz w:val="20"/>
          <w:szCs w:val="20"/>
        </w:rPr>
        <w:t xml:space="preserve"> </w:t>
      </w:r>
      <w:r w:rsidRPr="00C5562B">
        <w:rPr>
          <w:rFonts w:eastAsia="Lucida Sans"/>
          <w:sz w:val="20"/>
          <w:szCs w:val="20"/>
        </w:rPr>
        <w:t>les suivantes</w:t>
      </w:r>
    </w:p>
    <w:p w:rsidRPr="00C5562B" w:rsidR="00C5562B" w:rsidP="00C5562B" w:rsidRDefault="00C5562B" w14:paraId="25A3A225" w14:textId="77777777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5"/>
        <w:gridCol w:w="4925"/>
      </w:tblGrid>
      <w:tr w:rsidRPr="00C5562B" w:rsidR="00C5562B" w:rsidTr="349515ED" w14:paraId="7D623080" w14:textId="77777777">
        <w:tc>
          <w:tcPr>
            <w:tcW w:w="4925" w:type="dxa"/>
            <w:tcMar/>
          </w:tcPr>
          <w:p w:rsidRPr="00C5562B" w:rsidR="00C5562B" w:rsidP="349515ED" w:rsidRDefault="00C5562B" w14:paraId="6C34095B" w14:textId="30174A5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49515ED" w:rsidR="4F825B4A">
              <w:rPr>
                <w:sz w:val="20"/>
                <w:szCs w:val="20"/>
              </w:rPr>
              <w:t>Immatriculation</w:t>
            </w:r>
            <w:bookmarkStart w:name="_Hlk212626004" w:id="0"/>
          </w:p>
        </w:tc>
        <w:tc>
          <w:tcPr>
            <w:tcW w:w="4925" w:type="dxa"/>
            <w:tcMar/>
          </w:tcPr>
          <w:p w:rsidRPr="00C938B2" w:rsidR="00C5562B" w:rsidP="00C938B2" w:rsidRDefault="00C938B2" w14:paraId="2357E112" w14:textId="5EC896CA">
            <w:pPr>
              <w:jc w:val="center"/>
              <w:rPr>
                <w:color w:val="EE0000"/>
                <w:sz w:val="20"/>
                <w:szCs w:val="20"/>
              </w:rPr>
            </w:pPr>
            <w:r w:rsidRPr="00C938B2">
              <w:rPr>
                <w:color w:val="EE0000"/>
                <w:sz w:val="20"/>
                <w:szCs w:val="20"/>
              </w:rPr>
              <w:t>XXX</w:t>
            </w:r>
          </w:p>
        </w:tc>
      </w:tr>
      <w:tr w:rsidRPr="00C5562B" w:rsidR="00C5562B" w:rsidTr="349515ED" w14:paraId="526D2EEB" w14:textId="77777777">
        <w:tc>
          <w:tcPr>
            <w:tcW w:w="4925" w:type="dxa"/>
            <w:tcMar/>
          </w:tcPr>
          <w:p w:rsidRPr="00C5562B" w:rsidR="00C5562B" w:rsidP="00C5562B" w:rsidRDefault="00C5562B" w14:paraId="3AEB8AD9" w14:textId="3E8BB969">
            <w:pPr>
              <w:jc w:val="center"/>
              <w:rPr>
                <w:sz w:val="20"/>
                <w:szCs w:val="20"/>
              </w:rPr>
            </w:pPr>
            <w:r w:rsidRPr="00C5562B">
              <w:rPr>
                <w:sz w:val="20"/>
                <w:szCs w:val="20"/>
              </w:rPr>
              <w:t>Constructeur</w:t>
            </w:r>
          </w:p>
        </w:tc>
        <w:tc>
          <w:tcPr>
            <w:tcW w:w="4925" w:type="dxa"/>
            <w:tcMar/>
          </w:tcPr>
          <w:p w:rsidRPr="00C938B2" w:rsidR="00C5562B" w:rsidP="00C938B2" w:rsidRDefault="00C938B2" w14:paraId="793A737B" w14:textId="0E7946D2">
            <w:pPr>
              <w:jc w:val="center"/>
              <w:rPr>
                <w:color w:val="EE0000"/>
                <w:sz w:val="20"/>
                <w:szCs w:val="20"/>
              </w:rPr>
            </w:pPr>
            <w:r w:rsidRPr="00C938B2">
              <w:rPr>
                <w:color w:val="EE0000"/>
                <w:sz w:val="20"/>
                <w:szCs w:val="20"/>
              </w:rPr>
              <w:t>XXX</w:t>
            </w:r>
          </w:p>
        </w:tc>
      </w:tr>
      <w:tr w:rsidRPr="00C5562B" w:rsidR="00C5562B" w:rsidTr="349515ED" w14:paraId="7C5551F4" w14:textId="77777777">
        <w:tc>
          <w:tcPr>
            <w:tcW w:w="4925" w:type="dxa"/>
            <w:tcMar/>
          </w:tcPr>
          <w:p w:rsidRPr="00C5562B" w:rsidR="00C5562B" w:rsidP="00C5562B" w:rsidRDefault="00C5562B" w14:paraId="41ADC350" w14:textId="6A8373E1">
            <w:pPr>
              <w:jc w:val="center"/>
              <w:rPr>
                <w:sz w:val="20"/>
                <w:szCs w:val="20"/>
              </w:rPr>
            </w:pPr>
            <w:r w:rsidRPr="00C5562B">
              <w:rPr>
                <w:sz w:val="20"/>
                <w:szCs w:val="20"/>
              </w:rPr>
              <w:t>Modèle</w:t>
            </w:r>
          </w:p>
        </w:tc>
        <w:tc>
          <w:tcPr>
            <w:tcW w:w="4925" w:type="dxa"/>
            <w:tcMar/>
          </w:tcPr>
          <w:p w:rsidRPr="00C938B2" w:rsidR="00C5562B" w:rsidP="00C938B2" w:rsidRDefault="00C938B2" w14:paraId="422ABB04" w14:textId="7BFDDEA7">
            <w:pPr>
              <w:jc w:val="center"/>
              <w:rPr>
                <w:color w:val="EE0000"/>
                <w:sz w:val="20"/>
                <w:szCs w:val="20"/>
              </w:rPr>
            </w:pPr>
            <w:r w:rsidRPr="00C938B2">
              <w:rPr>
                <w:color w:val="EE0000"/>
                <w:sz w:val="20"/>
                <w:szCs w:val="20"/>
              </w:rPr>
              <w:t>XXX</w:t>
            </w:r>
          </w:p>
        </w:tc>
      </w:tr>
      <w:tr w:rsidRPr="00C5562B" w:rsidR="00C5562B" w:rsidTr="349515ED" w14:paraId="317772F0" w14:textId="77777777">
        <w:tc>
          <w:tcPr>
            <w:tcW w:w="4925" w:type="dxa"/>
            <w:tcMar/>
          </w:tcPr>
          <w:p w:rsidRPr="00C5562B" w:rsidR="00C5562B" w:rsidP="00C5562B" w:rsidRDefault="00C5562B" w14:paraId="7036051C" w14:textId="0500C7CE">
            <w:pPr>
              <w:jc w:val="center"/>
              <w:rPr>
                <w:sz w:val="20"/>
                <w:szCs w:val="20"/>
              </w:rPr>
            </w:pPr>
            <w:r w:rsidRPr="00C5562B">
              <w:rPr>
                <w:sz w:val="20"/>
                <w:szCs w:val="20"/>
              </w:rPr>
              <w:t>Année</w:t>
            </w:r>
          </w:p>
        </w:tc>
        <w:tc>
          <w:tcPr>
            <w:tcW w:w="4925" w:type="dxa"/>
            <w:tcMar/>
          </w:tcPr>
          <w:p w:rsidRPr="00C938B2" w:rsidR="00C5562B" w:rsidP="00C938B2" w:rsidRDefault="00C938B2" w14:paraId="636EEC98" w14:textId="2B4E1C40">
            <w:pPr>
              <w:jc w:val="center"/>
              <w:rPr>
                <w:color w:val="EE0000"/>
                <w:sz w:val="20"/>
                <w:szCs w:val="20"/>
              </w:rPr>
            </w:pPr>
            <w:r w:rsidRPr="00C938B2">
              <w:rPr>
                <w:color w:val="EE0000"/>
                <w:sz w:val="20"/>
                <w:szCs w:val="20"/>
              </w:rPr>
              <w:t>XXX</w:t>
            </w:r>
          </w:p>
        </w:tc>
      </w:tr>
      <w:tr w:rsidRPr="00C5562B" w:rsidR="00C5562B" w:rsidTr="349515ED" w14:paraId="389E401A" w14:textId="77777777">
        <w:tc>
          <w:tcPr>
            <w:tcW w:w="4925" w:type="dxa"/>
            <w:tcMar/>
          </w:tcPr>
          <w:p w:rsidRPr="00C5562B" w:rsidR="00C5562B" w:rsidP="00C5562B" w:rsidRDefault="00C5562B" w14:paraId="4E81345B" w14:textId="144AF5A1">
            <w:pPr>
              <w:jc w:val="center"/>
              <w:rPr>
                <w:sz w:val="20"/>
                <w:szCs w:val="20"/>
              </w:rPr>
            </w:pPr>
            <w:r w:rsidRPr="00C5562B">
              <w:rPr>
                <w:sz w:val="20"/>
                <w:szCs w:val="20"/>
              </w:rPr>
              <w:t>Dimensions</w:t>
            </w:r>
          </w:p>
        </w:tc>
        <w:tc>
          <w:tcPr>
            <w:tcW w:w="4925" w:type="dxa"/>
            <w:tcMar/>
          </w:tcPr>
          <w:p w:rsidRPr="00C938B2" w:rsidR="00C5562B" w:rsidP="00C938B2" w:rsidRDefault="00C938B2" w14:paraId="4DC278B9" w14:textId="07E20912">
            <w:pPr>
              <w:jc w:val="center"/>
              <w:rPr>
                <w:color w:val="EE0000"/>
                <w:sz w:val="20"/>
                <w:szCs w:val="20"/>
              </w:rPr>
            </w:pPr>
            <w:r w:rsidRPr="00C938B2">
              <w:rPr>
                <w:color w:val="EE0000"/>
                <w:sz w:val="20"/>
                <w:szCs w:val="20"/>
              </w:rPr>
              <w:t>XXX</w:t>
            </w:r>
          </w:p>
        </w:tc>
      </w:tr>
      <w:tr w:rsidRPr="00C5562B" w:rsidR="00C5562B" w:rsidTr="349515ED" w14:paraId="2C8D7BD0" w14:textId="77777777">
        <w:tc>
          <w:tcPr>
            <w:tcW w:w="4925" w:type="dxa"/>
            <w:tcMar/>
          </w:tcPr>
          <w:p w:rsidRPr="00C5562B" w:rsidR="00C5562B" w:rsidP="00C5562B" w:rsidRDefault="00C5562B" w14:paraId="2A0DF8B1" w14:textId="3C157F15">
            <w:pPr>
              <w:jc w:val="center"/>
              <w:rPr>
                <w:sz w:val="20"/>
                <w:szCs w:val="20"/>
              </w:rPr>
            </w:pPr>
            <w:r w:rsidRPr="00C5562B">
              <w:rPr>
                <w:sz w:val="20"/>
                <w:szCs w:val="20"/>
              </w:rPr>
              <w:t>Moteur</w:t>
            </w:r>
          </w:p>
        </w:tc>
        <w:tc>
          <w:tcPr>
            <w:tcW w:w="4925" w:type="dxa"/>
            <w:tcMar/>
          </w:tcPr>
          <w:p w:rsidRPr="00C938B2" w:rsidR="00C5562B" w:rsidP="00C938B2" w:rsidRDefault="00C938B2" w14:paraId="750A7092" w14:textId="4B668BA1">
            <w:pPr>
              <w:jc w:val="center"/>
              <w:rPr>
                <w:color w:val="EE0000"/>
                <w:sz w:val="20"/>
                <w:szCs w:val="20"/>
              </w:rPr>
            </w:pPr>
            <w:r w:rsidRPr="00C938B2">
              <w:rPr>
                <w:color w:val="EE0000"/>
                <w:sz w:val="20"/>
                <w:szCs w:val="20"/>
              </w:rPr>
              <w:t>XXX</w:t>
            </w:r>
          </w:p>
        </w:tc>
      </w:tr>
      <w:tr w:rsidRPr="00C5562B" w:rsidR="00C5562B" w:rsidTr="349515ED" w14:paraId="2B8851B6" w14:textId="77777777">
        <w:tc>
          <w:tcPr>
            <w:tcW w:w="4925" w:type="dxa"/>
            <w:tcMar/>
          </w:tcPr>
          <w:p w:rsidRPr="00C5562B" w:rsidR="00C5562B" w:rsidP="00C5562B" w:rsidRDefault="00C5562B" w14:paraId="4AD3AE42" w14:textId="2A991AAC">
            <w:pPr>
              <w:jc w:val="center"/>
              <w:rPr>
                <w:sz w:val="20"/>
                <w:szCs w:val="20"/>
              </w:rPr>
            </w:pPr>
            <w:r w:rsidRPr="00C5562B">
              <w:rPr>
                <w:sz w:val="20"/>
                <w:szCs w:val="20"/>
              </w:rPr>
              <w:t>N° de série</w:t>
            </w:r>
          </w:p>
        </w:tc>
        <w:tc>
          <w:tcPr>
            <w:tcW w:w="4925" w:type="dxa"/>
            <w:tcMar/>
          </w:tcPr>
          <w:p w:rsidRPr="00C938B2" w:rsidR="00C5562B" w:rsidP="00C938B2" w:rsidRDefault="00C938B2" w14:paraId="35D0EFB2" w14:textId="28993E21">
            <w:pPr>
              <w:jc w:val="center"/>
              <w:rPr>
                <w:color w:val="EE0000"/>
                <w:sz w:val="20"/>
                <w:szCs w:val="20"/>
              </w:rPr>
            </w:pPr>
            <w:r w:rsidRPr="00C938B2">
              <w:rPr>
                <w:color w:val="EE0000"/>
                <w:sz w:val="20"/>
                <w:szCs w:val="20"/>
              </w:rPr>
              <w:t>XXX</w:t>
            </w:r>
          </w:p>
        </w:tc>
      </w:tr>
      <w:tr w:rsidRPr="00C5562B" w:rsidR="00C5562B" w:rsidTr="349515ED" w14:paraId="30162E09" w14:textId="77777777">
        <w:tc>
          <w:tcPr>
            <w:tcW w:w="4925" w:type="dxa"/>
            <w:tcMar/>
          </w:tcPr>
          <w:p w:rsidRPr="00C5562B" w:rsidR="00C5562B" w:rsidP="00C5562B" w:rsidRDefault="00C5562B" w14:paraId="27B388FD" w14:textId="41EB80B1">
            <w:pPr>
              <w:jc w:val="center"/>
              <w:rPr>
                <w:sz w:val="20"/>
                <w:szCs w:val="20"/>
              </w:rPr>
            </w:pPr>
            <w:r w:rsidRPr="00C5562B">
              <w:rPr>
                <w:sz w:val="20"/>
                <w:szCs w:val="20"/>
              </w:rPr>
              <w:t>Autres</w:t>
            </w:r>
          </w:p>
        </w:tc>
        <w:tc>
          <w:tcPr>
            <w:tcW w:w="4925" w:type="dxa"/>
            <w:tcMar/>
          </w:tcPr>
          <w:p w:rsidRPr="00C938B2" w:rsidR="00C5562B" w:rsidP="00C938B2" w:rsidRDefault="00C938B2" w14:paraId="2D9B0B88" w14:textId="2A7CB214">
            <w:pPr>
              <w:jc w:val="center"/>
              <w:rPr>
                <w:color w:val="EE0000"/>
                <w:sz w:val="20"/>
                <w:szCs w:val="20"/>
              </w:rPr>
            </w:pPr>
            <w:r w:rsidRPr="00C938B2">
              <w:rPr>
                <w:color w:val="EE0000"/>
                <w:sz w:val="20"/>
                <w:szCs w:val="20"/>
              </w:rPr>
              <w:t>XXX</w:t>
            </w:r>
          </w:p>
        </w:tc>
      </w:tr>
      <w:bookmarkEnd w:id="0"/>
    </w:tbl>
    <w:p w:rsidRPr="00C5562B" w:rsidR="00C5562B" w:rsidP="00C5562B" w:rsidRDefault="00C5562B" w14:paraId="6223E981" w14:textId="77777777">
      <w:pPr>
        <w:rPr>
          <w:sz w:val="20"/>
          <w:szCs w:val="20"/>
        </w:rPr>
      </w:pPr>
    </w:p>
    <w:p w:rsidRPr="00C5562B" w:rsidR="00C5562B" w:rsidP="00C5562B" w:rsidRDefault="00C5562B" w14:paraId="27675518" w14:textId="57E61FB6">
      <w:pPr>
        <w:widowControl/>
        <w:adjustRightInd w:val="0"/>
        <w:rPr>
          <w:rFonts w:eastAsiaTheme="minorHAnsi"/>
          <w:sz w:val="20"/>
          <w:szCs w:val="20"/>
        </w:rPr>
      </w:pPr>
      <w:r w:rsidRPr="00C5562B">
        <w:rPr>
          <w:rFonts w:eastAsiaTheme="minorHAnsi"/>
          <w:sz w:val="20"/>
          <w:szCs w:val="20"/>
        </w:rPr>
        <w:t>Toute personne qui aurait des informations concernant cette unité est priée</w:t>
      </w:r>
      <w:r w:rsidRPr="00C5562B">
        <w:rPr>
          <w:rFonts w:eastAsiaTheme="minorHAnsi"/>
          <w:sz w:val="20"/>
          <w:szCs w:val="20"/>
        </w:rPr>
        <w:t xml:space="preserve"> </w:t>
      </w:r>
      <w:r w:rsidRPr="00C5562B">
        <w:rPr>
          <w:rFonts w:eastAsiaTheme="minorHAnsi"/>
          <w:sz w:val="20"/>
          <w:szCs w:val="20"/>
        </w:rPr>
        <w:t>d’en faire part, le plus rapidement possible, à :</w:t>
      </w:r>
    </w:p>
    <w:p w:rsidRPr="00C5562B" w:rsidR="00C5562B" w:rsidP="00C5562B" w:rsidRDefault="00C5562B" w14:paraId="057D2B8A" w14:textId="77777777">
      <w:pPr>
        <w:rPr>
          <w:sz w:val="20"/>
          <w:szCs w:val="20"/>
        </w:rPr>
      </w:pPr>
    </w:p>
    <w:p w:rsidRPr="00C938B2" w:rsidR="00C5562B" w:rsidP="00C5562B" w:rsidRDefault="00C5562B" w14:paraId="16ACD727" w14:textId="0AF3EE78">
      <w:pPr>
        <w:rPr>
          <w:sz w:val="20"/>
          <w:szCs w:val="20"/>
        </w:rPr>
      </w:pPr>
      <w:r w:rsidRPr="00C938B2">
        <w:rPr>
          <w:sz w:val="20"/>
          <w:szCs w:val="20"/>
        </w:rPr>
        <w:t xml:space="preserve">Nom : </w:t>
      </w:r>
      <w:r w:rsidRPr="00C938B2" w:rsidR="00C938B2">
        <w:rPr>
          <w:color w:val="EE0000"/>
          <w:sz w:val="20"/>
          <w:szCs w:val="20"/>
        </w:rPr>
        <w:t>XXX</w:t>
      </w:r>
    </w:p>
    <w:p w:rsidRPr="00C938B2" w:rsidR="00C5562B" w:rsidP="00C5562B" w:rsidRDefault="00C5562B" w14:paraId="037D3394" w14:textId="445933F5">
      <w:pPr>
        <w:rPr>
          <w:sz w:val="20"/>
          <w:szCs w:val="20"/>
        </w:rPr>
      </w:pPr>
      <w:r w:rsidRPr="00C938B2">
        <w:rPr>
          <w:sz w:val="20"/>
          <w:szCs w:val="20"/>
        </w:rPr>
        <w:t>Mob :</w:t>
      </w:r>
      <w:r w:rsidR="00C938B2">
        <w:rPr>
          <w:sz w:val="20"/>
          <w:szCs w:val="20"/>
        </w:rPr>
        <w:t xml:space="preserve"> </w:t>
      </w:r>
      <w:r w:rsidRPr="00C938B2" w:rsidR="00C938B2">
        <w:rPr>
          <w:color w:val="EE0000"/>
          <w:sz w:val="20"/>
          <w:szCs w:val="20"/>
        </w:rPr>
        <w:t>XXX</w:t>
      </w:r>
    </w:p>
    <w:p w:rsidRPr="00C938B2" w:rsidR="00C5562B" w:rsidP="00C5562B" w:rsidRDefault="00C5562B" w14:paraId="306E005E" w14:textId="4CDED26F">
      <w:pPr>
        <w:rPr>
          <w:sz w:val="20"/>
          <w:szCs w:val="20"/>
        </w:rPr>
      </w:pPr>
      <w:proofErr w:type="gramStart"/>
      <w:r w:rsidRPr="00C938B2">
        <w:rPr>
          <w:sz w:val="20"/>
          <w:szCs w:val="20"/>
        </w:rPr>
        <w:t>E-mail</w:t>
      </w:r>
      <w:proofErr w:type="gramEnd"/>
      <w:r w:rsidRPr="00C938B2">
        <w:rPr>
          <w:sz w:val="20"/>
          <w:szCs w:val="20"/>
        </w:rPr>
        <w:t xml:space="preserve"> : </w:t>
      </w:r>
      <w:r w:rsidRPr="00C938B2" w:rsidR="00C938B2">
        <w:rPr>
          <w:color w:val="EE0000"/>
          <w:sz w:val="20"/>
          <w:szCs w:val="20"/>
        </w:rPr>
        <w:t>XXX</w:t>
      </w:r>
    </w:p>
    <w:p w:rsidRPr="00C5562B" w:rsidR="00C5562B" w:rsidP="00C5562B" w:rsidRDefault="00C5562B" w14:paraId="3817ADB0" w14:textId="77777777"/>
    <w:p w:rsidRPr="00C5562B" w:rsidR="00C5562B" w:rsidP="00CF6B3A" w:rsidRDefault="00C5562B" w14:paraId="63E265F2" w14:textId="77777777">
      <w:pPr>
        <w:rPr>
          <w:color w:val="EE0000"/>
        </w:rPr>
      </w:pPr>
    </w:p>
    <w:p w:rsidRPr="00C5562B" w:rsidR="00C5562B" w:rsidP="00CF6B3A" w:rsidRDefault="00C5562B" w14:paraId="34847E0F" w14:textId="5F554280">
      <w:pPr>
        <w:rPr>
          <w:color w:val="EE0000"/>
        </w:rPr>
      </w:pPr>
      <w:r w:rsidRPr="00C5562B">
        <w:rPr>
          <w:color w:val="EE0000"/>
        </w:rPr>
        <w:t>Ajouter si possible une photo de l’unité</w:t>
      </w:r>
    </w:p>
    <w:p w:rsidRPr="00C5562B" w:rsidR="00C5562B" w:rsidP="00CF6B3A" w:rsidRDefault="00C5562B" w14:paraId="3C066F2D" w14:textId="77777777"/>
    <w:p w:rsidRPr="00C5562B" w:rsidR="00C5562B" w:rsidP="00CF6B3A" w:rsidRDefault="00C5562B" w14:paraId="0BBCA25F" w14:textId="77777777"/>
    <w:p w:rsidRPr="00C5562B" w:rsidR="00C5562B" w:rsidP="00CF6B3A" w:rsidRDefault="00C5562B" w14:paraId="4D55B322" w14:textId="77777777"/>
    <w:p w:rsidRPr="00C5562B" w:rsidR="00C5562B" w:rsidP="00CF6B3A" w:rsidRDefault="00C5562B" w14:paraId="23E76AA2" w14:textId="77777777"/>
    <w:p w:rsidRPr="00C5562B" w:rsidR="00C5562B" w:rsidP="00CF6B3A" w:rsidRDefault="00C5562B" w14:paraId="1516EE80" w14:textId="77777777"/>
    <w:p w:rsidRPr="00C5562B" w:rsidR="00C5562B" w:rsidP="00CF6B3A" w:rsidRDefault="00C5562B" w14:paraId="416AD1E7" w14:textId="77777777"/>
    <w:p w:rsidRPr="00C5562B" w:rsidR="00C5562B" w:rsidP="00CF6B3A" w:rsidRDefault="00C5562B" w14:paraId="316ADF0F" w14:textId="77777777"/>
    <w:p w:rsidRPr="00C5562B" w:rsidR="00C5562B" w:rsidP="00CF6B3A" w:rsidRDefault="00C5562B" w14:paraId="42B08ABA" w14:textId="77777777"/>
    <w:p w:rsidRPr="00C5562B" w:rsidR="00C5562B" w:rsidP="00CF6B3A" w:rsidRDefault="00C5562B" w14:paraId="2BDF2833" w14:textId="77777777"/>
    <w:p w:rsidRPr="00C5562B" w:rsidR="00C5562B" w:rsidP="00CF6B3A" w:rsidRDefault="00C5562B" w14:paraId="03C8FAD0" w14:textId="77777777"/>
    <w:p w:rsidRPr="00C5562B" w:rsidR="00C5562B" w:rsidP="00CF6B3A" w:rsidRDefault="00C5562B" w14:paraId="5ACD3172" w14:textId="77777777"/>
    <w:p w:rsidRPr="00C5562B" w:rsidR="00C5562B" w:rsidP="00CF6B3A" w:rsidRDefault="00C5562B" w14:paraId="3D1222C9" w14:textId="77777777"/>
    <w:p w:rsidR="00C5562B" w:rsidP="00C5562B" w:rsidRDefault="00C5562B" w14:paraId="36A89059" w14:textId="38FD15B3">
      <w:pPr>
        <w:jc w:val="center"/>
        <w:rPr>
          <w:b/>
          <w:bCs/>
          <w:spacing w:val="-2"/>
          <w:sz w:val="48"/>
          <w:szCs w:val="48"/>
          <w:lang w:val="en-US"/>
        </w:rPr>
      </w:pPr>
      <w:r w:rsidRPr="00C5562B">
        <w:rPr>
          <w:b/>
          <w:bCs/>
          <w:sz w:val="48"/>
          <w:szCs w:val="48"/>
          <w:lang w:val="en-US"/>
        </w:rPr>
        <w:t>THEFT</w:t>
      </w:r>
      <w:r w:rsidRPr="00C5562B">
        <w:rPr>
          <w:b/>
          <w:bCs/>
          <w:spacing w:val="-6"/>
          <w:sz w:val="48"/>
          <w:szCs w:val="48"/>
          <w:lang w:val="en-US"/>
        </w:rPr>
        <w:t xml:space="preserve"> </w:t>
      </w:r>
      <w:r w:rsidRPr="00C5562B">
        <w:rPr>
          <w:b/>
          <w:bCs/>
          <w:sz w:val="48"/>
          <w:szCs w:val="48"/>
          <w:lang w:val="en-US"/>
        </w:rPr>
        <w:t>OF</w:t>
      </w:r>
      <w:r w:rsidRPr="00C5562B">
        <w:rPr>
          <w:b/>
          <w:bCs/>
          <w:spacing w:val="-7"/>
          <w:sz w:val="48"/>
          <w:szCs w:val="48"/>
          <w:lang w:val="en-US"/>
        </w:rPr>
        <w:t xml:space="preserve"> </w:t>
      </w:r>
      <w:r w:rsidRPr="00C5562B">
        <w:rPr>
          <w:b/>
          <w:bCs/>
          <w:spacing w:val="-2"/>
          <w:sz w:val="48"/>
          <w:szCs w:val="48"/>
          <w:lang w:val="en-US"/>
        </w:rPr>
        <w:t>YACHT</w:t>
      </w:r>
    </w:p>
    <w:p w:rsidR="00C5562B" w:rsidP="00C5562B" w:rsidRDefault="00C5562B" w14:paraId="5745D7FC" w14:textId="561389F6">
      <w:pPr>
        <w:jc w:val="right"/>
        <w:rPr>
          <w:color w:val="EE0000"/>
          <w:spacing w:val="-2"/>
          <w:sz w:val="20"/>
          <w:szCs w:val="20"/>
          <w:lang w:val="en-US"/>
        </w:rPr>
      </w:pPr>
      <w:r>
        <w:rPr>
          <w:color w:val="EE0000"/>
          <w:spacing w:val="-2"/>
          <w:sz w:val="20"/>
          <w:szCs w:val="20"/>
          <w:lang w:val="en-US"/>
        </w:rPr>
        <w:t>Paris, date</w:t>
      </w:r>
    </w:p>
    <w:p w:rsidRPr="00C5562B" w:rsidR="00C5562B" w:rsidP="00C5562B" w:rsidRDefault="00C5562B" w14:paraId="1514B714" w14:textId="77777777">
      <w:pPr>
        <w:jc w:val="both"/>
        <w:rPr>
          <w:color w:val="EE0000"/>
          <w:spacing w:val="-2"/>
          <w:sz w:val="20"/>
          <w:szCs w:val="20"/>
          <w:lang w:val="en-US"/>
        </w:rPr>
      </w:pPr>
    </w:p>
    <w:p w:rsidR="00C5562B" w:rsidP="00C5562B" w:rsidRDefault="00C5562B" w14:paraId="5D59FD21" w14:textId="77777777">
      <w:pPr>
        <w:widowControl/>
        <w:adjustRightInd w:val="0"/>
        <w:jc w:val="both"/>
        <w:rPr>
          <w:rFonts w:eastAsiaTheme="minorHAnsi"/>
          <w:sz w:val="20"/>
          <w:szCs w:val="20"/>
          <w:lang w:val="en-US"/>
        </w:rPr>
      </w:pPr>
      <w:r w:rsidRPr="00C5562B">
        <w:rPr>
          <w:rFonts w:eastAsiaTheme="minorHAnsi"/>
          <w:sz w:val="20"/>
          <w:szCs w:val="20"/>
          <w:lang w:val="en-US"/>
        </w:rPr>
        <w:t>Ladies and Gentlemen,</w:t>
      </w:r>
    </w:p>
    <w:p w:rsidRPr="00C5562B" w:rsidR="00C5562B" w:rsidP="00C5562B" w:rsidRDefault="00C5562B" w14:paraId="5CF15FFE" w14:textId="77777777">
      <w:pPr>
        <w:widowControl/>
        <w:adjustRightInd w:val="0"/>
        <w:jc w:val="both"/>
        <w:rPr>
          <w:rFonts w:eastAsiaTheme="minorHAnsi"/>
          <w:sz w:val="20"/>
          <w:szCs w:val="20"/>
          <w:lang w:val="en-US"/>
        </w:rPr>
      </w:pPr>
    </w:p>
    <w:p w:rsidR="00C938B2" w:rsidP="00C5562B" w:rsidRDefault="00C5562B" w14:paraId="2B1269F1" w14:textId="77777777">
      <w:pPr>
        <w:widowControl/>
        <w:adjustRightInd w:val="0"/>
        <w:jc w:val="both"/>
        <w:rPr>
          <w:rFonts w:eastAsiaTheme="minorHAnsi"/>
          <w:sz w:val="20"/>
          <w:szCs w:val="20"/>
          <w:lang w:val="en-US"/>
        </w:rPr>
      </w:pPr>
      <w:proofErr w:type="spellStart"/>
      <w:r w:rsidRPr="00C5562B">
        <w:rPr>
          <w:rFonts w:eastAsiaTheme="minorHAnsi"/>
          <w:color w:val="EE0000"/>
          <w:sz w:val="20"/>
          <w:szCs w:val="20"/>
          <w:lang w:val="en-US"/>
        </w:rPr>
        <w:t>Mr</w:t>
      </w:r>
      <w:proofErr w:type="spellEnd"/>
      <w:r w:rsidRPr="00C5562B">
        <w:rPr>
          <w:rFonts w:eastAsiaTheme="minorHAnsi"/>
          <w:color w:val="EE0000"/>
          <w:sz w:val="20"/>
          <w:szCs w:val="20"/>
          <w:lang w:val="en-US"/>
        </w:rPr>
        <w:t xml:space="preserve">/ </w:t>
      </w:r>
      <w:proofErr w:type="spellStart"/>
      <w:r w:rsidRPr="00C5562B">
        <w:rPr>
          <w:rFonts w:eastAsiaTheme="minorHAnsi"/>
          <w:color w:val="EE0000"/>
          <w:sz w:val="20"/>
          <w:szCs w:val="20"/>
          <w:lang w:val="en-US"/>
        </w:rPr>
        <w:t>Mrs</w:t>
      </w:r>
      <w:proofErr w:type="spellEnd"/>
      <w:r w:rsidRPr="00C5562B">
        <w:rPr>
          <w:rFonts w:eastAsiaTheme="minorHAnsi"/>
          <w:color w:val="EE0000"/>
          <w:sz w:val="20"/>
          <w:szCs w:val="20"/>
          <w:lang w:val="en-US"/>
        </w:rPr>
        <w:t xml:space="preserve"> </w:t>
      </w:r>
      <w:r w:rsidRPr="00C5562B">
        <w:rPr>
          <w:rFonts w:eastAsiaTheme="minorHAnsi"/>
          <w:color w:val="EE0000"/>
          <w:sz w:val="20"/>
          <w:szCs w:val="20"/>
          <w:lang w:val="en-US"/>
        </w:rPr>
        <w:t>XXXX</w:t>
      </w:r>
      <w:r w:rsidRPr="00C5562B">
        <w:rPr>
          <w:rFonts w:eastAsiaTheme="minorHAnsi"/>
          <w:color w:val="EE0000"/>
          <w:sz w:val="20"/>
          <w:szCs w:val="20"/>
          <w:lang w:val="en-US"/>
        </w:rPr>
        <w:t xml:space="preserve"> </w:t>
      </w:r>
      <w:r w:rsidRPr="00C5562B">
        <w:rPr>
          <w:rFonts w:eastAsiaTheme="minorHAnsi"/>
          <w:sz w:val="20"/>
          <w:szCs w:val="20"/>
          <w:lang w:val="en-US"/>
        </w:rPr>
        <w:t>has informed us of the theft of the vessel “</w:t>
      </w:r>
      <w:proofErr w:type="gramStart"/>
      <w:r w:rsidRPr="00C5562B">
        <w:rPr>
          <w:rFonts w:eastAsiaTheme="minorHAnsi"/>
          <w:color w:val="EE0000"/>
          <w:sz w:val="20"/>
          <w:szCs w:val="20"/>
          <w:lang w:val="en-US"/>
        </w:rPr>
        <w:t>XXX</w:t>
      </w:r>
      <w:r w:rsidRPr="00C5562B">
        <w:rPr>
          <w:rFonts w:eastAsiaTheme="minorHAnsi"/>
          <w:sz w:val="20"/>
          <w:szCs w:val="20"/>
          <w:lang w:val="en-US"/>
        </w:rPr>
        <w:t xml:space="preserve"> ”</w:t>
      </w:r>
      <w:proofErr w:type="gramEnd"/>
      <w:r w:rsidRPr="00C5562B">
        <w:rPr>
          <w:rFonts w:eastAsiaTheme="minorHAnsi"/>
          <w:sz w:val="20"/>
          <w:szCs w:val="20"/>
          <w:lang w:val="en-US"/>
        </w:rPr>
        <w:t xml:space="preserve"> </w:t>
      </w:r>
      <w:r w:rsidRPr="00C938B2">
        <w:rPr>
          <w:rFonts w:eastAsiaTheme="minorHAnsi"/>
          <w:color w:val="EE0000"/>
          <w:sz w:val="20"/>
          <w:szCs w:val="20"/>
          <w:lang w:val="en-US"/>
        </w:rPr>
        <w:t>between</w:t>
      </w:r>
      <w:r w:rsidRPr="00C938B2">
        <w:rPr>
          <w:rFonts w:eastAsiaTheme="minorHAnsi"/>
          <w:color w:val="EE0000"/>
          <w:sz w:val="20"/>
          <w:szCs w:val="20"/>
          <w:lang w:val="en-US"/>
        </w:rPr>
        <w:t xml:space="preserve"> </w:t>
      </w:r>
      <w:r w:rsidRPr="00C938B2" w:rsidR="00C938B2">
        <w:rPr>
          <w:rFonts w:eastAsiaTheme="minorHAnsi"/>
          <w:color w:val="EE0000"/>
          <w:sz w:val="20"/>
          <w:szCs w:val="20"/>
          <w:lang w:val="en-US"/>
        </w:rPr>
        <w:t>YYYY/MM/DD and</w:t>
      </w:r>
      <w:r w:rsidRPr="00C938B2">
        <w:rPr>
          <w:rFonts w:eastAsiaTheme="minorHAnsi"/>
          <w:color w:val="EE0000"/>
          <w:sz w:val="20"/>
          <w:szCs w:val="20"/>
          <w:lang w:val="en-US"/>
        </w:rPr>
        <w:t xml:space="preserve"> </w:t>
      </w:r>
      <w:r w:rsidRPr="00C938B2" w:rsidR="00C938B2">
        <w:rPr>
          <w:rFonts w:eastAsiaTheme="minorHAnsi"/>
          <w:color w:val="EE0000"/>
          <w:sz w:val="20"/>
          <w:szCs w:val="20"/>
          <w:lang w:val="en-US"/>
        </w:rPr>
        <w:t>YYYY/MM/DD</w:t>
      </w:r>
      <w:r w:rsidRPr="00C5562B">
        <w:rPr>
          <w:rFonts w:eastAsiaTheme="minorHAnsi"/>
          <w:sz w:val="20"/>
          <w:szCs w:val="20"/>
          <w:lang w:val="en-US"/>
        </w:rPr>
        <w:t xml:space="preserve">, at </w:t>
      </w:r>
      <w:r w:rsidRPr="00C938B2" w:rsidR="00C938B2">
        <w:rPr>
          <w:rFonts w:eastAsiaTheme="minorHAnsi"/>
          <w:color w:val="EE0000"/>
          <w:sz w:val="20"/>
          <w:szCs w:val="20"/>
          <w:lang w:val="en-US"/>
        </w:rPr>
        <w:t>City (ZIP Code)</w:t>
      </w:r>
      <w:r w:rsidRPr="00C5562B">
        <w:rPr>
          <w:rFonts w:eastAsiaTheme="minorHAnsi"/>
          <w:sz w:val="20"/>
          <w:szCs w:val="20"/>
          <w:lang w:val="en-US"/>
        </w:rPr>
        <w:t xml:space="preserve">. </w:t>
      </w:r>
    </w:p>
    <w:p w:rsidR="00C938B2" w:rsidP="00C5562B" w:rsidRDefault="00C938B2" w14:paraId="7D6CBDD2" w14:textId="77777777">
      <w:pPr>
        <w:widowControl/>
        <w:adjustRightInd w:val="0"/>
        <w:jc w:val="both"/>
        <w:rPr>
          <w:rFonts w:eastAsiaTheme="minorHAnsi"/>
          <w:sz w:val="20"/>
          <w:szCs w:val="20"/>
          <w:lang w:val="en-US"/>
        </w:rPr>
      </w:pPr>
    </w:p>
    <w:p w:rsidRPr="00C938B2" w:rsidR="00C5562B" w:rsidP="00C938B2" w:rsidRDefault="00C5562B" w14:paraId="244053DD" w14:textId="0FC3861C">
      <w:pPr>
        <w:widowControl/>
        <w:adjustRightInd w:val="0"/>
        <w:jc w:val="both"/>
        <w:rPr>
          <w:rFonts w:eastAsiaTheme="minorHAnsi"/>
          <w:sz w:val="20"/>
          <w:szCs w:val="20"/>
          <w:lang w:val="en-US"/>
        </w:rPr>
      </w:pPr>
      <w:r w:rsidRPr="00C5562B">
        <w:rPr>
          <w:rFonts w:eastAsiaTheme="minorHAnsi"/>
          <w:sz w:val="20"/>
          <w:szCs w:val="20"/>
          <w:lang w:val="en-US"/>
        </w:rPr>
        <w:t>Its characteristics are as</w:t>
      </w:r>
      <w:r w:rsidR="00C938B2">
        <w:rPr>
          <w:rFonts w:eastAsiaTheme="minorHAnsi"/>
          <w:sz w:val="20"/>
          <w:szCs w:val="20"/>
          <w:lang w:val="en-US"/>
        </w:rPr>
        <w:t xml:space="preserve"> </w:t>
      </w:r>
      <w:r w:rsidRPr="00C5562B">
        <w:rPr>
          <w:rFonts w:eastAsiaTheme="minorHAnsi"/>
          <w:sz w:val="20"/>
          <w:szCs w:val="20"/>
          <w:lang w:val="en-US"/>
        </w:rPr>
        <w:t>follows:</w:t>
      </w:r>
    </w:p>
    <w:p w:rsidRPr="00C5562B" w:rsidR="00C5562B" w:rsidP="00C5562B" w:rsidRDefault="00C5562B" w14:paraId="01B6191A" w14:textId="77777777">
      <w:pPr>
        <w:jc w:val="right"/>
        <w:rPr>
          <w:color w:val="EE0000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5"/>
        <w:gridCol w:w="4925"/>
      </w:tblGrid>
      <w:tr w:rsidRPr="00C5562B" w:rsidR="00C938B2" w:rsidTr="349515ED" w14:paraId="6AF5A6C0" w14:textId="77777777">
        <w:tc>
          <w:tcPr>
            <w:tcW w:w="4925" w:type="dxa"/>
            <w:tcMar/>
          </w:tcPr>
          <w:p w:rsidRPr="00C5562B" w:rsidR="00C938B2" w:rsidP="349515ED" w:rsidRDefault="00C938B2" w14:paraId="642FD5E6" w14:textId="225ABED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49515ED" w:rsidR="2CA2EE17">
              <w:rPr>
                <w:sz w:val="20"/>
                <w:szCs w:val="20"/>
              </w:rPr>
              <w:t>Immatriculation</w:t>
            </w:r>
          </w:p>
        </w:tc>
        <w:tc>
          <w:tcPr>
            <w:tcW w:w="4925" w:type="dxa"/>
            <w:tcMar/>
          </w:tcPr>
          <w:p w:rsidRPr="00C938B2" w:rsidR="00C938B2" w:rsidP="00C938B2" w:rsidRDefault="00C938B2" w14:paraId="1A2DD29E" w14:textId="059037C5">
            <w:pPr>
              <w:jc w:val="center"/>
              <w:rPr>
                <w:color w:val="EE0000"/>
                <w:sz w:val="20"/>
                <w:szCs w:val="20"/>
              </w:rPr>
            </w:pPr>
            <w:r w:rsidRPr="00C938B2">
              <w:rPr>
                <w:color w:val="EE0000"/>
                <w:sz w:val="20"/>
                <w:szCs w:val="20"/>
              </w:rPr>
              <w:t>XXX</w:t>
            </w:r>
          </w:p>
        </w:tc>
      </w:tr>
      <w:tr w:rsidRPr="00C5562B" w:rsidR="00C938B2" w:rsidTr="349515ED" w14:paraId="7BB636C4" w14:textId="77777777">
        <w:tc>
          <w:tcPr>
            <w:tcW w:w="4925" w:type="dxa"/>
            <w:tcMar/>
          </w:tcPr>
          <w:p w:rsidRPr="00C5562B" w:rsidR="00C938B2" w:rsidP="00B46C0F" w:rsidRDefault="00C938B2" w14:paraId="6D0B0C28" w14:textId="43FEE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facturer</w:t>
            </w:r>
          </w:p>
        </w:tc>
        <w:tc>
          <w:tcPr>
            <w:tcW w:w="4925" w:type="dxa"/>
            <w:tcMar/>
          </w:tcPr>
          <w:p w:rsidRPr="00C938B2" w:rsidR="00C938B2" w:rsidP="00C938B2" w:rsidRDefault="00C938B2" w14:paraId="5BDE56D6" w14:textId="7678CC25">
            <w:pPr>
              <w:jc w:val="center"/>
              <w:rPr>
                <w:color w:val="EE0000"/>
                <w:sz w:val="20"/>
                <w:szCs w:val="20"/>
              </w:rPr>
            </w:pPr>
            <w:r w:rsidRPr="00C938B2">
              <w:rPr>
                <w:color w:val="EE0000"/>
                <w:sz w:val="20"/>
                <w:szCs w:val="20"/>
              </w:rPr>
              <w:t>XXX</w:t>
            </w:r>
          </w:p>
        </w:tc>
      </w:tr>
      <w:tr w:rsidRPr="00C5562B" w:rsidR="00C938B2" w:rsidTr="349515ED" w14:paraId="178456F1" w14:textId="77777777">
        <w:tc>
          <w:tcPr>
            <w:tcW w:w="4925" w:type="dxa"/>
            <w:tcMar/>
          </w:tcPr>
          <w:p w:rsidRPr="00C5562B" w:rsidR="00C938B2" w:rsidP="00B46C0F" w:rsidRDefault="00C938B2" w14:paraId="185FF40B" w14:textId="1F2D6F50">
            <w:pPr>
              <w:jc w:val="center"/>
              <w:rPr>
                <w:sz w:val="20"/>
                <w:szCs w:val="20"/>
              </w:rPr>
            </w:pPr>
            <w:r w:rsidRPr="00C5562B">
              <w:rPr>
                <w:sz w:val="20"/>
                <w:szCs w:val="20"/>
              </w:rPr>
              <w:t>Mod</w:t>
            </w:r>
            <w:r>
              <w:rPr>
                <w:sz w:val="20"/>
                <w:szCs w:val="20"/>
              </w:rPr>
              <w:t>el</w:t>
            </w:r>
          </w:p>
        </w:tc>
        <w:tc>
          <w:tcPr>
            <w:tcW w:w="4925" w:type="dxa"/>
            <w:tcMar/>
          </w:tcPr>
          <w:p w:rsidRPr="00C938B2" w:rsidR="00C938B2" w:rsidP="00C938B2" w:rsidRDefault="00C938B2" w14:paraId="342200C5" w14:textId="6FB062F3">
            <w:pPr>
              <w:jc w:val="center"/>
              <w:rPr>
                <w:color w:val="EE0000"/>
                <w:sz w:val="20"/>
                <w:szCs w:val="20"/>
              </w:rPr>
            </w:pPr>
            <w:r w:rsidRPr="00C938B2">
              <w:rPr>
                <w:color w:val="EE0000"/>
                <w:sz w:val="20"/>
                <w:szCs w:val="20"/>
              </w:rPr>
              <w:t>XXX</w:t>
            </w:r>
          </w:p>
        </w:tc>
      </w:tr>
      <w:tr w:rsidRPr="00C5562B" w:rsidR="00C938B2" w:rsidTr="349515ED" w14:paraId="4454F1B8" w14:textId="77777777">
        <w:tc>
          <w:tcPr>
            <w:tcW w:w="4925" w:type="dxa"/>
            <w:tcMar/>
          </w:tcPr>
          <w:p w:rsidRPr="00C5562B" w:rsidR="00C938B2" w:rsidP="00B46C0F" w:rsidRDefault="00C938B2" w14:paraId="4B081911" w14:textId="5CCFA7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4925" w:type="dxa"/>
            <w:tcMar/>
          </w:tcPr>
          <w:p w:rsidRPr="00C938B2" w:rsidR="00C938B2" w:rsidP="00C938B2" w:rsidRDefault="00C938B2" w14:paraId="10B67FE3" w14:textId="63047A8F">
            <w:pPr>
              <w:jc w:val="center"/>
              <w:rPr>
                <w:color w:val="EE0000"/>
                <w:sz w:val="20"/>
                <w:szCs w:val="20"/>
              </w:rPr>
            </w:pPr>
            <w:r w:rsidRPr="00C938B2">
              <w:rPr>
                <w:color w:val="EE0000"/>
                <w:sz w:val="20"/>
                <w:szCs w:val="20"/>
              </w:rPr>
              <w:t>XXX</w:t>
            </w:r>
          </w:p>
        </w:tc>
      </w:tr>
      <w:tr w:rsidRPr="00C5562B" w:rsidR="00C938B2" w:rsidTr="349515ED" w14:paraId="222407F3" w14:textId="77777777">
        <w:tc>
          <w:tcPr>
            <w:tcW w:w="4925" w:type="dxa"/>
            <w:tcMar/>
          </w:tcPr>
          <w:p w:rsidRPr="00C5562B" w:rsidR="00C938B2" w:rsidP="00B46C0F" w:rsidRDefault="00C938B2" w14:paraId="09C9F9E9" w14:textId="62C3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zes</w:t>
            </w:r>
          </w:p>
        </w:tc>
        <w:tc>
          <w:tcPr>
            <w:tcW w:w="4925" w:type="dxa"/>
            <w:tcMar/>
          </w:tcPr>
          <w:p w:rsidRPr="00C938B2" w:rsidR="00C938B2" w:rsidP="00C938B2" w:rsidRDefault="00C938B2" w14:paraId="24851FDC" w14:textId="37838CB3">
            <w:pPr>
              <w:jc w:val="center"/>
              <w:rPr>
                <w:color w:val="EE0000"/>
                <w:sz w:val="20"/>
                <w:szCs w:val="20"/>
              </w:rPr>
            </w:pPr>
            <w:r w:rsidRPr="00C938B2">
              <w:rPr>
                <w:color w:val="EE0000"/>
                <w:sz w:val="20"/>
                <w:szCs w:val="20"/>
              </w:rPr>
              <w:t>XXX</w:t>
            </w:r>
          </w:p>
        </w:tc>
      </w:tr>
      <w:tr w:rsidRPr="00C5562B" w:rsidR="00C938B2" w:rsidTr="349515ED" w14:paraId="3DD968BC" w14:textId="77777777">
        <w:tc>
          <w:tcPr>
            <w:tcW w:w="4925" w:type="dxa"/>
            <w:tcMar/>
          </w:tcPr>
          <w:p w:rsidRPr="00C5562B" w:rsidR="00C938B2" w:rsidP="00B46C0F" w:rsidRDefault="00C938B2" w14:paraId="5B51C4A0" w14:textId="22DD3078">
            <w:pPr>
              <w:jc w:val="center"/>
              <w:rPr>
                <w:sz w:val="20"/>
                <w:szCs w:val="20"/>
              </w:rPr>
            </w:pPr>
            <w:proofErr w:type="spellStart"/>
            <w:r w:rsidRPr="00C5562B">
              <w:rPr>
                <w:sz w:val="20"/>
                <w:szCs w:val="20"/>
              </w:rPr>
              <w:t>Mot</w:t>
            </w:r>
            <w:r>
              <w:rPr>
                <w:sz w:val="20"/>
                <w:szCs w:val="20"/>
              </w:rPr>
              <w:t>o</w:t>
            </w:r>
            <w:r w:rsidRPr="00C5562B"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925" w:type="dxa"/>
            <w:tcMar/>
          </w:tcPr>
          <w:p w:rsidRPr="00C938B2" w:rsidR="00C938B2" w:rsidP="00C938B2" w:rsidRDefault="00C938B2" w14:paraId="6AF115AC" w14:textId="11019B3A">
            <w:pPr>
              <w:jc w:val="center"/>
              <w:rPr>
                <w:color w:val="EE0000"/>
                <w:sz w:val="20"/>
                <w:szCs w:val="20"/>
              </w:rPr>
            </w:pPr>
            <w:r w:rsidRPr="00C938B2">
              <w:rPr>
                <w:color w:val="EE0000"/>
                <w:sz w:val="20"/>
                <w:szCs w:val="20"/>
              </w:rPr>
              <w:t>XXX</w:t>
            </w:r>
          </w:p>
        </w:tc>
      </w:tr>
      <w:tr w:rsidRPr="00C5562B" w:rsidR="00C938B2" w:rsidTr="349515ED" w14:paraId="36F08EC5" w14:textId="77777777">
        <w:tc>
          <w:tcPr>
            <w:tcW w:w="4925" w:type="dxa"/>
            <w:tcMar/>
          </w:tcPr>
          <w:p w:rsidRPr="00C5562B" w:rsidR="00C938B2" w:rsidP="00B46C0F" w:rsidRDefault="00C938B2" w14:paraId="5893DADF" w14:textId="3B648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ial 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925" w:type="dxa"/>
            <w:tcMar/>
          </w:tcPr>
          <w:p w:rsidRPr="00C938B2" w:rsidR="00C938B2" w:rsidP="00C938B2" w:rsidRDefault="00C938B2" w14:paraId="3B409067" w14:textId="13BF06FE">
            <w:pPr>
              <w:jc w:val="center"/>
              <w:rPr>
                <w:color w:val="EE0000"/>
                <w:sz w:val="20"/>
                <w:szCs w:val="20"/>
              </w:rPr>
            </w:pPr>
            <w:r w:rsidRPr="00C938B2">
              <w:rPr>
                <w:color w:val="EE0000"/>
                <w:sz w:val="20"/>
                <w:szCs w:val="20"/>
              </w:rPr>
              <w:t>XXX</w:t>
            </w:r>
          </w:p>
        </w:tc>
      </w:tr>
      <w:tr w:rsidRPr="00C5562B" w:rsidR="00C938B2" w:rsidTr="349515ED" w14:paraId="7C45ED80" w14:textId="77777777">
        <w:tc>
          <w:tcPr>
            <w:tcW w:w="4925" w:type="dxa"/>
            <w:tcMar/>
          </w:tcPr>
          <w:p w:rsidRPr="00C5562B" w:rsidR="00C938B2" w:rsidP="00B46C0F" w:rsidRDefault="00C938B2" w14:paraId="45A1DCC1" w14:textId="615A50D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ther</w:t>
            </w:r>
            <w:proofErr w:type="spellEnd"/>
          </w:p>
        </w:tc>
        <w:tc>
          <w:tcPr>
            <w:tcW w:w="4925" w:type="dxa"/>
            <w:tcMar/>
          </w:tcPr>
          <w:p w:rsidRPr="00C938B2" w:rsidR="00C938B2" w:rsidP="00C938B2" w:rsidRDefault="00C938B2" w14:paraId="6D9EB300" w14:textId="2BF5F186">
            <w:pPr>
              <w:jc w:val="center"/>
              <w:rPr>
                <w:color w:val="EE0000"/>
                <w:sz w:val="20"/>
                <w:szCs w:val="20"/>
              </w:rPr>
            </w:pPr>
            <w:r w:rsidRPr="00C938B2">
              <w:rPr>
                <w:color w:val="EE0000"/>
                <w:sz w:val="20"/>
                <w:szCs w:val="20"/>
              </w:rPr>
              <w:t>XXX</w:t>
            </w:r>
          </w:p>
        </w:tc>
      </w:tr>
    </w:tbl>
    <w:p w:rsidRPr="00C5562B" w:rsidR="00C5562B" w:rsidP="00CF6B3A" w:rsidRDefault="00C5562B" w14:paraId="242EE059" w14:textId="77777777">
      <w:pPr>
        <w:rPr>
          <w:lang w:val="en-US"/>
        </w:rPr>
      </w:pPr>
    </w:p>
    <w:p w:rsidRPr="00C5562B" w:rsidR="00C5562B" w:rsidP="00CF6B3A" w:rsidRDefault="00C5562B" w14:paraId="76A06ACC" w14:textId="77777777">
      <w:pPr>
        <w:rPr>
          <w:lang w:val="en-US"/>
        </w:rPr>
      </w:pPr>
    </w:p>
    <w:p w:rsidR="00C5562B" w:rsidP="00C938B2" w:rsidRDefault="00C938B2" w14:paraId="18B45F7C" w14:textId="3CC38853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C938B2">
        <w:rPr>
          <w:rFonts w:eastAsiaTheme="minorHAnsi"/>
          <w:sz w:val="20"/>
          <w:szCs w:val="20"/>
          <w:lang w:val="en-US"/>
        </w:rPr>
        <w:t xml:space="preserve">We request anyone who has information about this unit to </w:t>
      </w:r>
      <w:proofErr w:type="gramStart"/>
      <w:r w:rsidRPr="00C938B2">
        <w:rPr>
          <w:rFonts w:eastAsiaTheme="minorHAnsi"/>
          <w:sz w:val="20"/>
          <w:szCs w:val="20"/>
          <w:lang w:val="en-US"/>
        </w:rPr>
        <w:t>notify</w:t>
      </w:r>
      <w:proofErr w:type="gramEnd"/>
      <w:r w:rsidRPr="00C938B2">
        <w:rPr>
          <w:rFonts w:eastAsiaTheme="minorHAnsi"/>
          <w:sz w:val="20"/>
          <w:szCs w:val="20"/>
          <w:lang w:val="en-US"/>
        </w:rPr>
        <w:t>, as soon as</w:t>
      </w:r>
      <w:r>
        <w:rPr>
          <w:rFonts w:eastAsiaTheme="minorHAnsi"/>
          <w:sz w:val="20"/>
          <w:szCs w:val="20"/>
          <w:lang w:val="en-US"/>
        </w:rPr>
        <w:t xml:space="preserve"> </w:t>
      </w:r>
      <w:r w:rsidRPr="00C938B2">
        <w:rPr>
          <w:rFonts w:eastAsiaTheme="minorHAnsi"/>
          <w:sz w:val="20"/>
          <w:szCs w:val="20"/>
          <w:lang w:val="en-US"/>
        </w:rPr>
        <w:t>possible:</w:t>
      </w:r>
    </w:p>
    <w:p w:rsidR="00C938B2" w:rsidP="00C938B2" w:rsidRDefault="00C938B2" w14:paraId="3D290ED1" w14:textId="77777777">
      <w:pPr>
        <w:widowControl/>
        <w:adjustRightInd w:val="0"/>
        <w:rPr>
          <w:rFonts w:eastAsiaTheme="minorHAnsi"/>
          <w:sz w:val="20"/>
          <w:szCs w:val="20"/>
          <w:lang w:val="en-US"/>
        </w:rPr>
      </w:pPr>
    </w:p>
    <w:p w:rsidRPr="00C938B2" w:rsidR="00C938B2" w:rsidP="00C938B2" w:rsidRDefault="00C938B2" w14:paraId="4E7A75C3" w14:textId="77777777">
      <w:pPr>
        <w:widowControl/>
        <w:adjustRightInd w:val="0"/>
        <w:rPr>
          <w:rFonts w:eastAsiaTheme="minorHAnsi"/>
          <w:color w:val="EE0000"/>
          <w:sz w:val="20"/>
          <w:szCs w:val="20"/>
          <w:lang w:val="en-US"/>
        </w:rPr>
      </w:pPr>
    </w:p>
    <w:p w:rsidR="00C5562B" w:rsidP="00CF6B3A" w:rsidRDefault="00C938B2" w14:paraId="0EF1EE30" w14:textId="0069B960">
      <w:pPr>
        <w:rPr>
          <w:color w:val="EE0000"/>
          <w:lang w:val="en-US"/>
        </w:rPr>
      </w:pPr>
      <w:proofErr w:type="gramStart"/>
      <w:r>
        <w:rPr>
          <w:lang w:val="en-US"/>
        </w:rPr>
        <w:t>Name :</w:t>
      </w:r>
      <w:proofErr w:type="gramEnd"/>
      <w:r>
        <w:rPr>
          <w:lang w:val="en-US"/>
        </w:rPr>
        <w:t xml:space="preserve"> </w:t>
      </w:r>
      <w:r>
        <w:rPr>
          <w:color w:val="EE0000"/>
          <w:lang w:val="en-US"/>
        </w:rPr>
        <w:t>XXX</w:t>
      </w:r>
    </w:p>
    <w:p w:rsidR="00C938B2" w:rsidP="00CF6B3A" w:rsidRDefault="00C938B2" w14:paraId="5FC9D902" w14:textId="4E248061">
      <w:pPr>
        <w:rPr>
          <w:color w:val="EE0000"/>
          <w:lang w:val="en-US"/>
        </w:rPr>
      </w:pPr>
      <w:proofErr w:type="gramStart"/>
      <w:r>
        <w:rPr>
          <w:lang w:val="en-US"/>
        </w:rPr>
        <w:t>Mob :</w:t>
      </w:r>
      <w:proofErr w:type="gramEnd"/>
      <w:r>
        <w:rPr>
          <w:lang w:val="en-US"/>
        </w:rPr>
        <w:t xml:space="preserve"> </w:t>
      </w:r>
      <w:r>
        <w:rPr>
          <w:color w:val="EE0000"/>
          <w:lang w:val="en-US"/>
        </w:rPr>
        <w:t>XXX</w:t>
      </w:r>
    </w:p>
    <w:p w:rsidRPr="00C938B2" w:rsidR="00C938B2" w:rsidP="00CF6B3A" w:rsidRDefault="00C938B2" w14:paraId="50D4D3D6" w14:textId="7B922DC0">
      <w:pPr>
        <w:rPr>
          <w:color w:val="EE0000"/>
          <w:lang w:val="en-US"/>
        </w:rPr>
      </w:pPr>
      <w:proofErr w:type="gramStart"/>
      <w:r>
        <w:rPr>
          <w:lang w:val="en-US"/>
        </w:rPr>
        <w:t>E-mail :</w:t>
      </w:r>
      <w:proofErr w:type="gramEnd"/>
      <w:r>
        <w:rPr>
          <w:lang w:val="en-US"/>
        </w:rPr>
        <w:t xml:space="preserve"> </w:t>
      </w:r>
      <w:r>
        <w:rPr>
          <w:color w:val="EE0000"/>
          <w:lang w:val="en-US"/>
        </w:rPr>
        <w:t>XXXX</w:t>
      </w:r>
    </w:p>
    <w:p w:rsidRPr="00C5562B" w:rsidR="00C5562B" w:rsidP="00CF6B3A" w:rsidRDefault="00C5562B" w14:paraId="523BBA0A" w14:textId="77777777">
      <w:pPr>
        <w:rPr>
          <w:lang w:val="en-US"/>
        </w:rPr>
      </w:pPr>
    </w:p>
    <w:p w:rsidRPr="00C938B2" w:rsidR="00C5562B" w:rsidP="00CF6B3A" w:rsidRDefault="00C938B2" w14:paraId="7EF35BF0" w14:textId="175C2F37">
      <w:pPr>
        <w:rPr>
          <w:color w:val="EE0000"/>
          <w:lang w:val="en-US"/>
        </w:rPr>
      </w:pPr>
      <w:r w:rsidRPr="00C938B2">
        <w:rPr>
          <w:color w:val="EE0000"/>
          <w:lang w:val="en-US"/>
        </w:rPr>
        <w:t>Add a picture if you have</w:t>
      </w:r>
    </w:p>
    <w:p w:rsidRPr="00C5562B" w:rsidR="00C5562B" w:rsidP="00CF6B3A" w:rsidRDefault="00C5562B" w14:paraId="7B38CE70" w14:textId="77777777">
      <w:pPr>
        <w:rPr>
          <w:lang w:val="en-US"/>
        </w:rPr>
      </w:pPr>
    </w:p>
    <w:p w:rsidRPr="00C5562B" w:rsidR="00C5562B" w:rsidP="099EA361" w:rsidRDefault="00C5562B" w14:paraId="0E86448F" w14:noSpellErr="1" w14:textId="62948C39">
      <w:pPr>
        <w:pStyle w:val="Normal"/>
        <w:rPr>
          <w:lang w:val="en-US"/>
        </w:rPr>
      </w:pPr>
    </w:p>
    <w:p w:rsidRPr="00C5562B" w:rsidR="00C5562B" w:rsidP="00CF6B3A" w:rsidRDefault="00C5562B" w14:paraId="49259DFF" w14:textId="77777777">
      <w:pPr>
        <w:rPr>
          <w:lang w:val="en-US"/>
        </w:rPr>
      </w:pPr>
    </w:p>
    <w:p w:rsidRPr="00C5562B" w:rsidR="00C5562B" w:rsidP="00CF6B3A" w:rsidRDefault="00C5562B" w14:paraId="67B0ECAA" w14:textId="77777777">
      <w:pPr>
        <w:rPr>
          <w:lang w:val="en-US"/>
        </w:rPr>
      </w:pPr>
    </w:p>
    <w:sectPr w:rsidRPr="00C5562B" w:rsidR="00C5562B" w:rsidSect="00C5562B">
      <w:headerReference w:type="default" r:id="rId8"/>
      <w:footerReference w:type="default" r:id="rId9"/>
      <w:type w:val="continuous"/>
      <w:pgSz w:w="12140" w:h="17070" w:orient="portrait"/>
      <w:pgMar w:top="3322" w:right="1140" w:bottom="280" w:left="1140" w:header="72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F00FE" w:rsidP="000C40B4" w:rsidRDefault="00AF00FE" w14:paraId="32F19BA3" w14:textId="77777777">
      <w:r>
        <w:separator/>
      </w:r>
    </w:p>
  </w:endnote>
  <w:endnote w:type="continuationSeparator" w:id="0">
    <w:p w:rsidR="00AF00FE" w:rsidP="000C40B4" w:rsidRDefault="00AF00FE" w14:paraId="03DDED6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  <w:sig w:usb0="60000287" w:usb1="00000001" w:usb2="0000000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0C40B4" w:rsidP="000C40B4" w:rsidRDefault="00903913" w14:paraId="2C65593B" w14:textId="04EFCFF6">
    <w:pPr>
      <w:pStyle w:val="Titre"/>
      <w:rPr>
        <w:color w:val="031936"/>
      </w:rPr>
    </w:pPr>
    <w:r w:rsidRPr="00903913">
      <w:rPr>
        <w:color w:val="031936"/>
      </w:rPr>
      <w:t xml:space="preserve">Page </w:t>
    </w:r>
    <w:r w:rsidRPr="00903913">
      <w:rPr>
        <w:b w:val="0"/>
        <w:bCs w:val="0"/>
        <w:color w:val="031936"/>
      </w:rPr>
      <w:fldChar w:fldCharType="begin"/>
    </w:r>
    <w:r w:rsidRPr="00903913">
      <w:rPr>
        <w:b w:val="0"/>
        <w:bCs w:val="0"/>
        <w:color w:val="031936"/>
      </w:rPr>
      <w:instrText>PAGE  \* Arabic  \* MERGEFORMAT</w:instrText>
    </w:r>
    <w:r w:rsidRPr="00903913">
      <w:rPr>
        <w:b w:val="0"/>
        <w:bCs w:val="0"/>
        <w:color w:val="031936"/>
      </w:rPr>
      <w:fldChar w:fldCharType="separate"/>
    </w:r>
    <w:r w:rsidRPr="00903913">
      <w:rPr>
        <w:b w:val="0"/>
        <w:bCs w:val="0"/>
        <w:color w:val="031936"/>
      </w:rPr>
      <w:t>1</w:t>
    </w:r>
    <w:r w:rsidRPr="00903913">
      <w:rPr>
        <w:b w:val="0"/>
        <w:bCs w:val="0"/>
        <w:color w:val="031936"/>
      </w:rPr>
      <w:fldChar w:fldCharType="end"/>
    </w:r>
    <w:r w:rsidRPr="00903913">
      <w:rPr>
        <w:color w:val="031936"/>
      </w:rPr>
      <w:t xml:space="preserve"> sur </w:t>
    </w:r>
    <w:r w:rsidRPr="00903913">
      <w:rPr>
        <w:b w:val="0"/>
        <w:bCs w:val="0"/>
        <w:color w:val="031936"/>
      </w:rPr>
      <w:fldChar w:fldCharType="begin"/>
    </w:r>
    <w:r w:rsidRPr="00903913">
      <w:rPr>
        <w:b w:val="0"/>
        <w:bCs w:val="0"/>
        <w:color w:val="031936"/>
      </w:rPr>
      <w:instrText>NUMPAGES  \* Arabic  \* MERGEFORMAT</w:instrText>
    </w:r>
    <w:r w:rsidRPr="00903913">
      <w:rPr>
        <w:b w:val="0"/>
        <w:bCs w:val="0"/>
        <w:color w:val="031936"/>
      </w:rPr>
      <w:fldChar w:fldCharType="separate"/>
    </w:r>
    <w:r w:rsidRPr="00903913">
      <w:rPr>
        <w:b w:val="0"/>
        <w:bCs w:val="0"/>
        <w:color w:val="031936"/>
      </w:rPr>
      <w:t>2</w:t>
    </w:r>
    <w:r w:rsidRPr="00903913">
      <w:rPr>
        <w:b w:val="0"/>
        <w:bCs w:val="0"/>
        <w:color w:val="031936"/>
      </w:rPr>
      <w:fldChar w:fldCharType="end"/>
    </w:r>
  </w:p>
  <w:p w:rsidR="000C40B4" w:rsidP="000C40B4" w:rsidRDefault="00EF06EB" w14:paraId="1DF29DA1" w14:textId="62A6FF30">
    <w:pPr>
      <w:pStyle w:val="Titr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185F08" wp14:editId="4C03B10A">
              <wp:simplePos x="0" y="0"/>
              <wp:positionH relativeFrom="page">
                <wp:posOffset>262890</wp:posOffset>
              </wp:positionH>
              <wp:positionV relativeFrom="page">
                <wp:posOffset>9975850</wp:posOffset>
              </wp:positionV>
              <wp:extent cx="385445" cy="44450"/>
              <wp:effectExtent l="0" t="0" r="0" b="0"/>
              <wp:wrapNone/>
              <wp:docPr id="1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5445" cy="44450"/>
                      </a:xfrm>
                      <a:custGeom>
                        <a:avLst/>
                        <a:gdLst>
                          <a:gd name="T0" fmla="+- 0 1000 414"/>
                          <a:gd name="T1" fmla="*/ T0 w 607"/>
                          <a:gd name="T2" fmla="+- 0 15766 15766"/>
                          <a:gd name="T3" fmla="*/ 15766 h 70"/>
                          <a:gd name="T4" fmla="+- 0 414 414"/>
                          <a:gd name="T5" fmla="*/ T4 w 607"/>
                          <a:gd name="T6" fmla="+- 0 15766 15766"/>
                          <a:gd name="T7" fmla="*/ 15766 h 70"/>
                          <a:gd name="T8" fmla="+- 0 414 414"/>
                          <a:gd name="T9" fmla="*/ T8 w 607"/>
                          <a:gd name="T10" fmla="+- 0 15836 15766"/>
                          <a:gd name="T11" fmla="*/ 15836 h 70"/>
                          <a:gd name="T12" fmla="+- 0 1000 414"/>
                          <a:gd name="T13" fmla="*/ T12 w 607"/>
                          <a:gd name="T14" fmla="+- 0 15836 15766"/>
                          <a:gd name="T15" fmla="*/ 15836 h 70"/>
                          <a:gd name="T16" fmla="+- 0 1020 414"/>
                          <a:gd name="T17" fmla="*/ T16 w 607"/>
                          <a:gd name="T18" fmla="+- 0 15801 15766"/>
                          <a:gd name="T19" fmla="*/ 15801 h 70"/>
                          <a:gd name="T20" fmla="+- 0 1000 414"/>
                          <a:gd name="T21" fmla="*/ T20 w 607"/>
                          <a:gd name="T22" fmla="+- 0 15766 15766"/>
                          <a:gd name="T23" fmla="*/ 15766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</a:cxnLst>
                        <a:rect l="0" t="0" r="r" b="b"/>
                        <a:pathLst>
                          <a:path w="607" h="70">
                            <a:moveTo>
                              <a:pt x="586" y="0"/>
                            </a:moveTo>
                            <a:lnTo>
                              <a:pt x="0" y="0"/>
                            </a:lnTo>
                            <a:lnTo>
                              <a:pt x="0" y="70"/>
                            </a:lnTo>
                            <a:lnTo>
                              <a:pt x="586" y="70"/>
                            </a:lnTo>
                            <a:lnTo>
                              <a:pt x="606" y="35"/>
                            </a:lnTo>
                            <a:lnTo>
                              <a:pt x="586" y="0"/>
                            </a:lnTo>
                            <a:close/>
                          </a:path>
                        </a:pathLst>
                      </a:custGeom>
                      <a:solidFill>
                        <a:srgbClr val="DD582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" style="position:absolute;margin-left:20.7pt;margin-top:785.5pt;width:30.35pt;height: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7,70" o:spid="_x0000_s1026" fillcolor="#dd582d" stroked="f" path="m586,l,,,70r586,l606,35,58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" w14:anchorId="6E72252D">
              <v:path arrowok="t" o:connecttype="custom" o:connectlocs="372110,10011410;0,10011410;0,10055860;372110,10055860;384810,10033635;372110,10011410" o:connectangles="0,0,0,0,0,0"/>
              <w10:wrap anchorx="page" anchory="page"/>
            </v:shape>
          </w:pict>
        </mc:Fallback>
      </mc:AlternateContent>
    </w:r>
    <w:r w:rsidR="000C40B4">
      <w:rPr>
        <w:color w:val="031936"/>
      </w:rPr>
      <w:t>COMITÉ</w:t>
    </w:r>
    <w:r w:rsidR="000C40B4">
      <w:rPr>
        <w:color w:val="031936"/>
        <w:spacing w:val="-5"/>
      </w:rPr>
      <w:t xml:space="preserve"> </w:t>
    </w:r>
    <w:r w:rsidR="000C40B4">
      <w:rPr>
        <w:color w:val="031936"/>
      </w:rPr>
      <w:t>D'ÉTUDES</w:t>
    </w:r>
    <w:r w:rsidR="000C40B4">
      <w:rPr>
        <w:color w:val="031936"/>
        <w:spacing w:val="-4"/>
      </w:rPr>
      <w:t xml:space="preserve"> </w:t>
    </w:r>
    <w:r w:rsidR="000C40B4">
      <w:rPr>
        <w:color w:val="031936"/>
      </w:rPr>
      <w:t>ET</w:t>
    </w:r>
    <w:r w:rsidR="000C40B4">
      <w:rPr>
        <w:color w:val="031936"/>
        <w:spacing w:val="-3"/>
      </w:rPr>
      <w:t xml:space="preserve"> </w:t>
    </w:r>
    <w:r w:rsidR="000C40B4">
      <w:rPr>
        <w:color w:val="031936"/>
      </w:rPr>
      <w:t>DE</w:t>
    </w:r>
    <w:r w:rsidR="000C40B4">
      <w:rPr>
        <w:color w:val="031936"/>
        <w:spacing w:val="-5"/>
      </w:rPr>
      <w:t xml:space="preserve"> </w:t>
    </w:r>
    <w:r w:rsidR="000C40B4">
      <w:rPr>
        <w:color w:val="031936"/>
      </w:rPr>
      <w:t>SERVICES</w:t>
    </w:r>
    <w:r w:rsidR="000C40B4">
      <w:rPr>
        <w:color w:val="031936"/>
        <w:spacing w:val="-3"/>
      </w:rPr>
      <w:t xml:space="preserve"> </w:t>
    </w:r>
    <w:r w:rsidR="000C40B4">
      <w:rPr>
        <w:color w:val="031936"/>
      </w:rPr>
      <w:t>DES</w:t>
    </w:r>
    <w:r w:rsidR="000C40B4">
      <w:rPr>
        <w:color w:val="031936"/>
        <w:spacing w:val="-4"/>
      </w:rPr>
      <w:t xml:space="preserve"> </w:t>
    </w:r>
    <w:r w:rsidR="000C40B4">
      <w:rPr>
        <w:color w:val="031936"/>
      </w:rPr>
      <w:t>ASSUREURS</w:t>
    </w:r>
    <w:r w:rsidR="000C40B4">
      <w:rPr>
        <w:color w:val="031936"/>
        <w:spacing w:val="-5"/>
      </w:rPr>
      <w:t xml:space="preserve"> </w:t>
    </w:r>
    <w:r w:rsidR="000C40B4">
      <w:rPr>
        <w:color w:val="031936"/>
      </w:rPr>
      <w:t>MARITIMES</w:t>
    </w:r>
    <w:r w:rsidR="000C40B4">
      <w:rPr>
        <w:color w:val="031936"/>
        <w:spacing w:val="-3"/>
      </w:rPr>
      <w:t xml:space="preserve"> </w:t>
    </w:r>
    <w:r w:rsidR="000C40B4">
      <w:rPr>
        <w:color w:val="031936"/>
      </w:rPr>
      <w:t>ET</w:t>
    </w:r>
    <w:r w:rsidR="000C40B4">
      <w:rPr>
        <w:color w:val="031936"/>
        <w:spacing w:val="-3"/>
      </w:rPr>
      <w:t xml:space="preserve"> </w:t>
    </w:r>
    <w:r w:rsidR="000C40B4">
      <w:rPr>
        <w:color w:val="031936"/>
        <w:spacing w:val="-2"/>
      </w:rPr>
      <w:t>TRANSPORTS</w:t>
    </w:r>
  </w:p>
  <w:p w:rsidR="000C40B4" w:rsidP="000C40B4" w:rsidRDefault="000C40B4" w14:paraId="7F95E893" w14:textId="77777777">
    <w:pPr>
      <w:pStyle w:val="Corpsdetexte"/>
      <w:spacing w:before="33" w:line="290" w:lineRule="auto"/>
      <w:ind w:left="107" w:right="959"/>
    </w:pPr>
    <w:r>
      <w:rPr>
        <w:color w:val="031936"/>
      </w:rPr>
      <w:t>Groupement</w:t>
    </w:r>
    <w:r>
      <w:rPr>
        <w:color w:val="031936"/>
        <w:spacing w:val="-3"/>
      </w:rPr>
      <w:t xml:space="preserve"> </w:t>
    </w:r>
    <w:r>
      <w:rPr>
        <w:color w:val="031936"/>
      </w:rPr>
      <w:t>d'intérêt</w:t>
    </w:r>
    <w:r>
      <w:rPr>
        <w:color w:val="031936"/>
        <w:spacing w:val="-3"/>
      </w:rPr>
      <w:t xml:space="preserve"> </w:t>
    </w:r>
    <w:r>
      <w:rPr>
        <w:color w:val="031936"/>
      </w:rPr>
      <w:t>économique</w:t>
    </w:r>
    <w:r>
      <w:rPr>
        <w:color w:val="031936"/>
        <w:spacing w:val="-3"/>
      </w:rPr>
      <w:t xml:space="preserve"> </w:t>
    </w:r>
    <w:r>
      <w:rPr>
        <w:color w:val="031936"/>
      </w:rPr>
      <w:t>•</w:t>
    </w:r>
    <w:r>
      <w:rPr>
        <w:color w:val="031936"/>
        <w:spacing w:val="-4"/>
      </w:rPr>
      <w:t xml:space="preserve"> </w:t>
    </w:r>
    <w:r>
      <w:rPr>
        <w:color w:val="031936"/>
      </w:rPr>
      <w:t>RCS</w:t>
    </w:r>
    <w:r>
      <w:rPr>
        <w:color w:val="031936"/>
        <w:spacing w:val="-4"/>
      </w:rPr>
      <w:t xml:space="preserve"> </w:t>
    </w:r>
    <w:r>
      <w:rPr>
        <w:color w:val="031936"/>
      </w:rPr>
      <w:t>PARIS</w:t>
    </w:r>
    <w:r>
      <w:rPr>
        <w:color w:val="031936"/>
        <w:spacing w:val="-3"/>
      </w:rPr>
      <w:t xml:space="preserve"> </w:t>
    </w:r>
    <w:r>
      <w:rPr>
        <w:color w:val="031936"/>
      </w:rPr>
      <w:t>C351</w:t>
    </w:r>
    <w:r>
      <w:rPr>
        <w:color w:val="031936"/>
        <w:spacing w:val="-4"/>
      </w:rPr>
      <w:t xml:space="preserve"> </w:t>
    </w:r>
    <w:r>
      <w:rPr>
        <w:color w:val="031936"/>
      </w:rPr>
      <w:t>030</w:t>
    </w:r>
    <w:r>
      <w:rPr>
        <w:color w:val="031936"/>
        <w:spacing w:val="-3"/>
      </w:rPr>
      <w:t xml:space="preserve"> </w:t>
    </w:r>
    <w:r>
      <w:rPr>
        <w:color w:val="031936"/>
      </w:rPr>
      <w:t>200</w:t>
    </w:r>
    <w:r>
      <w:rPr>
        <w:color w:val="031936"/>
        <w:spacing w:val="-3"/>
      </w:rPr>
      <w:t xml:space="preserve"> </w:t>
    </w:r>
    <w:r>
      <w:rPr>
        <w:color w:val="031936"/>
      </w:rPr>
      <w:t>•</w:t>
    </w:r>
    <w:r>
      <w:rPr>
        <w:color w:val="031936"/>
        <w:spacing w:val="-4"/>
      </w:rPr>
      <w:t xml:space="preserve"> </w:t>
    </w:r>
    <w:r>
      <w:rPr>
        <w:color w:val="031936"/>
      </w:rPr>
      <w:t>SIRET</w:t>
    </w:r>
    <w:r>
      <w:rPr>
        <w:color w:val="031936"/>
        <w:spacing w:val="-3"/>
      </w:rPr>
      <w:t xml:space="preserve"> </w:t>
    </w:r>
    <w:r>
      <w:rPr>
        <w:color w:val="031936"/>
      </w:rPr>
      <w:t>:</w:t>
    </w:r>
    <w:r>
      <w:rPr>
        <w:color w:val="031936"/>
        <w:spacing w:val="-3"/>
      </w:rPr>
      <w:t xml:space="preserve"> </w:t>
    </w:r>
    <w:r>
      <w:rPr>
        <w:color w:val="031936"/>
      </w:rPr>
      <w:t>351</w:t>
    </w:r>
    <w:r>
      <w:rPr>
        <w:color w:val="031936"/>
        <w:spacing w:val="-3"/>
      </w:rPr>
      <w:t xml:space="preserve"> </w:t>
    </w:r>
    <w:r>
      <w:rPr>
        <w:color w:val="031936"/>
      </w:rPr>
      <w:t>030</w:t>
    </w:r>
    <w:r>
      <w:rPr>
        <w:color w:val="031936"/>
        <w:spacing w:val="-3"/>
      </w:rPr>
      <w:t xml:space="preserve"> </w:t>
    </w:r>
    <w:r>
      <w:rPr>
        <w:color w:val="031936"/>
      </w:rPr>
      <w:t>200</w:t>
    </w:r>
    <w:r>
      <w:rPr>
        <w:color w:val="031936"/>
        <w:spacing w:val="-3"/>
      </w:rPr>
      <w:t xml:space="preserve"> </w:t>
    </w:r>
    <w:r>
      <w:rPr>
        <w:color w:val="031936"/>
      </w:rPr>
      <w:t>00080</w:t>
    </w:r>
    <w:r>
      <w:rPr>
        <w:color w:val="031936"/>
        <w:spacing w:val="-3"/>
      </w:rPr>
      <w:t xml:space="preserve"> </w:t>
    </w:r>
    <w:r>
      <w:rPr>
        <w:color w:val="031936"/>
      </w:rPr>
      <w:t>•</w:t>
    </w:r>
    <w:r>
      <w:rPr>
        <w:color w:val="031936"/>
        <w:spacing w:val="-4"/>
      </w:rPr>
      <w:t xml:space="preserve"> </w:t>
    </w:r>
    <w:r>
      <w:rPr>
        <w:color w:val="031936"/>
      </w:rPr>
      <w:t>TVA</w:t>
    </w:r>
    <w:r>
      <w:rPr>
        <w:color w:val="031936"/>
        <w:spacing w:val="-3"/>
      </w:rPr>
      <w:t xml:space="preserve"> </w:t>
    </w:r>
    <w:r>
      <w:rPr>
        <w:color w:val="031936"/>
      </w:rPr>
      <w:t>intracommunautaire</w:t>
    </w:r>
    <w:r>
      <w:rPr>
        <w:color w:val="031936"/>
        <w:spacing w:val="-3"/>
      </w:rPr>
      <w:t xml:space="preserve"> </w:t>
    </w:r>
    <w:r>
      <w:rPr>
        <w:color w:val="031936"/>
      </w:rPr>
      <w:t>:</w:t>
    </w:r>
    <w:r>
      <w:rPr>
        <w:color w:val="031936"/>
        <w:spacing w:val="-3"/>
      </w:rPr>
      <w:t xml:space="preserve"> </w:t>
    </w:r>
    <w:r>
      <w:rPr>
        <w:color w:val="031936"/>
      </w:rPr>
      <w:t>FR24351030200.</w:t>
    </w:r>
    <w:r>
      <w:rPr>
        <w:color w:val="031936"/>
        <w:spacing w:val="40"/>
      </w:rPr>
      <w:t xml:space="preserve"> </w:t>
    </w:r>
    <w:r>
      <w:rPr>
        <w:color w:val="031936"/>
      </w:rPr>
      <w:t>Membre du Cluster Maritime Français.</w:t>
    </w:r>
  </w:p>
  <w:p w:rsidRPr="000C40B4" w:rsidR="000C40B4" w:rsidP="000C40B4" w:rsidRDefault="000C40B4" w14:paraId="087BF6D7" w14:textId="1A8C82F0">
    <w:pPr>
      <w:spacing w:before="2"/>
      <w:ind w:left="107"/>
      <w:rPr>
        <w:b/>
        <w:sz w:val="16"/>
      </w:rPr>
    </w:pPr>
    <w:r>
      <w:rPr>
        <w:color w:val="031936"/>
        <w:sz w:val="16"/>
      </w:rPr>
      <w:t>11-15</w:t>
    </w:r>
    <w:r>
      <w:rPr>
        <w:color w:val="031936"/>
        <w:spacing w:val="-3"/>
        <w:sz w:val="16"/>
      </w:rPr>
      <w:t xml:space="preserve"> </w:t>
    </w:r>
    <w:r>
      <w:rPr>
        <w:color w:val="031936"/>
        <w:sz w:val="16"/>
      </w:rPr>
      <w:t>rue</w:t>
    </w:r>
    <w:r>
      <w:rPr>
        <w:color w:val="031936"/>
        <w:spacing w:val="-3"/>
        <w:sz w:val="16"/>
      </w:rPr>
      <w:t xml:space="preserve"> </w:t>
    </w:r>
    <w:r>
      <w:rPr>
        <w:color w:val="031936"/>
        <w:sz w:val="16"/>
      </w:rPr>
      <w:t>Saint</w:t>
    </w:r>
    <w:r>
      <w:rPr>
        <w:color w:val="031936"/>
        <w:spacing w:val="-4"/>
        <w:sz w:val="16"/>
      </w:rPr>
      <w:t xml:space="preserve"> </w:t>
    </w:r>
    <w:r>
      <w:rPr>
        <w:color w:val="031936"/>
        <w:sz w:val="16"/>
      </w:rPr>
      <w:t>Georges</w:t>
    </w:r>
    <w:r>
      <w:rPr>
        <w:color w:val="031936"/>
        <w:spacing w:val="-3"/>
        <w:sz w:val="16"/>
      </w:rPr>
      <w:t xml:space="preserve"> </w:t>
    </w:r>
    <w:r>
      <w:rPr>
        <w:color w:val="031936"/>
        <w:sz w:val="16"/>
      </w:rPr>
      <w:t>75009</w:t>
    </w:r>
    <w:r>
      <w:rPr>
        <w:color w:val="031936"/>
        <w:spacing w:val="-3"/>
        <w:sz w:val="16"/>
      </w:rPr>
      <w:t xml:space="preserve"> </w:t>
    </w:r>
    <w:r>
      <w:rPr>
        <w:color w:val="031936"/>
        <w:sz w:val="16"/>
      </w:rPr>
      <w:t>Paris</w:t>
    </w:r>
    <w:r>
      <w:rPr>
        <w:color w:val="031936"/>
        <w:spacing w:val="-2"/>
        <w:sz w:val="16"/>
      </w:rPr>
      <w:t xml:space="preserve"> </w:t>
    </w:r>
    <w:r>
      <w:rPr>
        <w:color w:val="031936"/>
        <w:sz w:val="16"/>
      </w:rPr>
      <w:t>•</w:t>
    </w:r>
    <w:r>
      <w:rPr>
        <w:color w:val="031936"/>
        <w:spacing w:val="-4"/>
        <w:sz w:val="16"/>
      </w:rPr>
      <w:t xml:space="preserve"> </w:t>
    </w:r>
    <w:r>
      <w:rPr>
        <w:color w:val="031936"/>
        <w:sz w:val="16"/>
      </w:rPr>
      <w:t>Tél.</w:t>
    </w:r>
    <w:r>
      <w:rPr>
        <w:color w:val="031936"/>
        <w:spacing w:val="-3"/>
        <w:sz w:val="16"/>
      </w:rPr>
      <w:t xml:space="preserve"> </w:t>
    </w:r>
    <w:r>
      <w:rPr>
        <w:color w:val="031936"/>
        <w:sz w:val="16"/>
      </w:rPr>
      <w:t>:</w:t>
    </w:r>
    <w:r>
      <w:rPr>
        <w:color w:val="031936"/>
        <w:spacing w:val="-3"/>
        <w:sz w:val="16"/>
      </w:rPr>
      <w:t xml:space="preserve"> </w:t>
    </w:r>
    <w:r>
      <w:rPr>
        <w:color w:val="031936"/>
        <w:sz w:val="16"/>
      </w:rPr>
      <w:t>+33(0)1</w:t>
    </w:r>
    <w:r>
      <w:rPr>
        <w:color w:val="031936"/>
        <w:spacing w:val="-4"/>
        <w:sz w:val="16"/>
      </w:rPr>
      <w:t xml:space="preserve"> </w:t>
    </w:r>
    <w:r>
      <w:rPr>
        <w:color w:val="031936"/>
        <w:sz w:val="16"/>
      </w:rPr>
      <w:t>58</w:t>
    </w:r>
    <w:r>
      <w:rPr>
        <w:color w:val="031936"/>
        <w:spacing w:val="-3"/>
        <w:sz w:val="16"/>
      </w:rPr>
      <w:t xml:space="preserve"> </w:t>
    </w:r>
    <w:r>
      <w:rPr>
        <w:color w:val="031936"/>
        <w:sz w:val="16"/>
      </w:rPr>
      <w:t>56</w:t>
    </w:r>
    <w:r>
      <w:rPr>
        <w:color w:val="031936"/>
        <w:spacing w:val="-2"/>
        <w:sz w:val="16"/>
      </w:rPr>
      <w:t xml:space="preserve"> </w:t>
    </w:r>
    <w:r>
      <w:rPr>
        <w:color w:val="031936"/>
        <w:sz w:val="16"/>
      </w:rPr>
      <w:t>96</w:t>
    </w:r>
    <w:r>
      <w:rPr>
        <w:color w:val="031936"/>
        <w:spacing w:val="-3"/>
        <w:sz w:val="16"/>
      </w:rPr>
      <w:t xml:space="preserve"> </w:t>
    </w:r>
    <w:r>
      <w:rPr>
        <w:color w:val="031936"/>
        <w:sz w:val="16"/>
      </w:rPr>
      <w:t>00</w:t>
    </w:r>
    <w:r>
      <w:rPr>
        <w:color w:val="031936"/>
        <w:spacing w:val="-3"/>
        <w:sz w:val="16"/>
      </w:rPr>
      <w:t xml:space="preserve"> </w:t>
    </w:r>
    <w:r>
      <w:rPr>
        <w:color w:val="031936"/>
        <w:sz w:val="16"/>
      </w:rPr>
      <w:t>•</w:t>
    </w:r>
    <w:r>
      <w:rPr>
        <w:color w:val="031936"/>
        <w:spacing w:val="-4"/>
        <w:sz w:val="16"/>
      </w:rPr>
      <w:t xml:space="preserve"> </w:t>
    </w:r>
    <w:r>
      <w:rPr>
        <w:color w:val="031936"/>
        <w:sz w:val="16"/>
      </w:rPr>
      <w:t>Fax</w:t>
    </w:r>
    <w:r>
      <w:rPr>
        <w:color w:val="031936"/>
        <w:spacing w:val="-3"/>
        <w:sz w:val="16"/>
      </w:rPr>
      <w:t xml:space="preserve"> </w:t>
    </w:r>
    <w:r>
      <w:rPr>
        <w:color w:val="031936"/>
        <w:sz w:val="16"/>
      </w:rPr>
      <w:t>:</w:t>
    </w:r>
    <w:r>
      <w:rPr>
        <w:color w:val="031936"/>
        <w:spacing w:val="-2"/>
        <w:sz w:val="16"/>
      </w:rPr>
      <w:t xml:space="preserve"> </w:t>
    </w:r>
    <w:r>
      <w:rPr>
        <w:color w:val="031936"/>
        <w:sz w:val="16"/>
      </w:rPr>
      <w:t>+33(0)1</w:t>
    </w:r>
    <w:r>
      <w:rPr>
        <w:color w:val="031936"/>
        <w:spacing w:val="-4"/>
        <w:sz w:val="16"/>
      </w:rPr>
      <w:t xml:space="preserve"> </w:t>
    </w:r>
    <w:r>
      <w:rPr>
        <w:color w:val="031936"/>
        <w:sz w:val="16"/>
      </w:rPr>
      <w:t>58</w:t>
    </w:r>
    <w:r>
      <w:rPr>
        <w:color w:val="031936"/>
        <w:spacing w:val="-3"/>
        <w:sz w:val="16"/>
      </w:rPr>
      <w:t xml:space="preserve"> </w:t>
    </w:r>
    <w:r>
      <w:rPr>
        <w:color w:val="031936"/>
        <w:sz w:val="16"/>
      </w:rPr>
      <w:t>56</w:t>
    </w:r>
    <w:r>
      <w:rPr>
        <w:color w:val="031936"/>
        <w:spacing w:val="-3"/>
        <w:sz w:val="16"/>
      </w:rPr>
      <w:t xml:space="preserve"> </w:t>
    </w:r>
    <w:r>
      <w:rPr>
        <w:color w:val="031936"/>
        <w:sz w:val="16"/>
      </w:rPr>
      <w:t>96</w:t>
    </w:r>
    <w:r>
      <w:rPr>
        <w:color w:val="031936"/>
        <w:spacing w:val="-3"/>
        <w:sz w:val="16"/>
      </w:rPr>
      <w:t xml:space="preserve"> </w:t>
    </w:r>
    <w:r>
      <w:rPr>
        <w:color w:val="031936"/>
        <w:sz w:val="16"/>
      </w:rPr>
      <w:t>39</w:t>
    </w:r>
    <w:r>
      <w:rPr>
        <w:color w:val="031936"/>
        <w:spacing w:val="-3"/>
        <w:sz w:val="16"/>
      </w:rPr>
      <w:t xml:space="preserve"> </w:t>
    </w:r>
    <w:r>
      <w:rPr>
        <w:color w:val="031936"/>
        <w:sz w:val="16"/>
      </w:rPr>
      <w:t>•</w:t>
    </w:r>
    <w:r>
      <w:rPr>
        <w:color w:val="031936"/>
        <w:spacing w:val="-3"/>
        <w:sz w:val="16"/>
      </w:rPr>
      <w:t xml:space="preserve"> </w:t>
    </w:r>
    <w:proofErr w:type="gramStart"/>
    <w:r>
      <w:rPr>
        <w:color w:val="031936"/>
        <w:sz w:val="16"/>
      </w:rPr>
      <w:t>E-mail</w:t>
    </w:r>
    <w:proofErr w:type="gramEnd"/>
    <w:r>
      <w:rPr>
        <w:color w:val="031936"/>
        <w:spacing w:val="-3"/>
        <w:sz w:val="16"/>
      </w:rPr>
      <w:t xml:space="preserve"> </w:t>
    </w:r>
    <w:r>
      <w:rPr>
        <w:color w:val="031936"/>
        <w:sz w:val="16"/>
      </w:rPr>
      <w:t>:</w:t>
    </w:r>
    <w:r>
      <w:rPr>
        <w:color w:val="031936"/>
        <w:spacing w:val="38"/>
        <w:sz w:val="16"/>
      </w:rPr>
      <w:t xml:space="preserve"> </w:t>
    </w:r>
    <w:hyperlink r:id="rId1">
      <w:r>
        <w:rPr>
          <w:color w:val="031936"/>
          <w:sz w:val="16"/>
        </w:rPr>
        <w:t>info@cesam.org</w:t>
      </w:r>
    </w:hyperlink>
    <w:r>
      <w:rPr>
        <w:color w:val="031936"/>
        <w:spacing w:val="-3"/>
        <w:sz w:val="16"/>
      </w:rPr>
      <w:t xml:space="preserve"> </w:t>
    </w:r>
    <w:r>
      <w:rPr>
        <w:color w:val="031936"/>
        <w:sz w:val="16"/>
      </w:rPr>
      <w:t>•</w:t>
    </w:r>
    <w:r>
      <w:rPr>
        <w:color w:val="031936"/>
        <w:spacing w:val="-4"/>
        <w:sz w:val="16"/>
      </w:rPr>
      <w:t xml:space="preserve"> </w:t>
    </w:r>
    <w:hyperlink r:id="rId2">
      <w:r>
        <w:rPr>
          <w:b/>
          <w:color w:val="DD582D"/>
          <w:spacing w:val="-2"/>
          <w:sz w:val="16"/>
        </w:rPr>
        <w:t>www.cesam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F00FE" w:rsidP="000C40B4" w:rsidRDefault="00AF00FE" w14:paraId="4EFE223D" w14:textId="77777777">
      <w:r>
        <w:separator/>
      </w:r>
    </w:p>
  </w:footnote>
  <w:footnote w:type="continuationSeparator" w:id="0">
    <w:p w:rsidR="00AF00FE" w:rsidP="000C40B4" w:rsidRDefault="00AF00FE" w14:paraId="376C802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0C40B4" w:rsidP="000C40B4" w:rsidRDefault="00C5562B" w14:paraId="642029F6" w14:textId="1B9B578A">
    <w:pPr>
      <w:pStyle w:val="Corpsdetexte"/>
      <w:ind w:left="717"/>
      <w:rPr>
        <w:rFonts w:ascii="Times New Roman"/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2628512D" wp14:editId="4D8CE61A">
              <wp:simplePos x="0" y="0"/>
              <wp:positionH relativeFrom="page">
                <wp:posOffset>2203450</wp:posOffset>
              </wp:positionH>
              <wp:positionV relativeFrom="page">
                <wp:posOffset>-635</wp:posOffset>
              </wp:positionV>
              <wp:extent cx="1325880" cy="1224280"/>
              <wp:effectExtent l="0" t="0" r="0" b="0"/>
              <wp:wrapNone/>
              <wp:docPr id="713564633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25880" cy="1224280"/>
                        <a:chOff x="0" y="0"/>
                        <a:chExt cx="1325880" cy="1224280"/>
                      </a:xfrm>
                    </wpg:grpSpPr>
                    <wps:wsp>
                      <wps:cNvPr id="639449465" name="Graphic 10"/>
                      <wps:cNvSpPr/>
                      <wps:spPr>
                        <a:xfrm>
                          <a:off x="0" y="0"/>
                          <a:ext cx="1325880" cy="1224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25880" h="1224280">
                              <a:moveTo>
                                <a:pt x="1111923" y="1224052"/>
                              </a:moveTo>
                              <a:lnTo>
                                <a:pt x="206828" y="1224052"/>
                              </a:lnTo>
                              <a:lnTo>
                                <a:pt x="199841" y="1223829"/>
                              </a:lnTo>
                              <a:lnTo>
                                <a:pt x="145057" y="1212932"/>
                              </a:lnTo>
                              <a:lnTo>
                                <a:pt x="106855" y="1195622"/>
                              </a:lnTo>
                              <a:lnTo>
                                <a:pt x="72764" y="1171192"/>
                              </a:lnTo>
                              <a:lnTo>
                                <a:pt x="44094" y="1140581"/>
                              </a:lnTo>
                              <a:lnTo>
                                <a:pt x="21947" y="1104964"/>
                              </a:lnTo>
                              <a:lnTo>
                                <a:pt x="7174" y="1065711"/>
                              </a:lnTo>
                              <a:lnTo>
                                <a:pt x="343" y="1024331"/>
                              </a:lnTo>
                              <a:lnTo>
                                <a:pt x="0" y="1010341"/>
                              </a:lnTo>
                              <a:lnTo>
                                <a:pt x="0" y="105246"/>
                              </a:lnTo>
                              <a:lnTo>
                                <a:pt x="5474" y="63664"/>
                              </a:lnTo>
                              <a:lnTo>
                                <a:pt x="18956" y="23949"/>
                              </a:lnTo>
                              <a:lnTo>
                                <a:pt x="31711" y="0"/>
                              </a:lnTo>
                              <a:lnTo>
                                <a:pt x="1294043" y="0"/>
                              </a:lnTo>
                              <a:lnTo>
                                <a:pt x="1312157" y="36889"/>
                              </a:lnTo>
                              <a:lnTo>
                                <a:pt x="1323012" y="77401"/>
                              </a:lnTo>
                              <a:lnTo>
                                <a:pt x="1325754" y="112249"/>
                              </a:lnTo>
                              <a:lnTo>
                                <a:pt x="1325754" y="1017344"/>
                              </a:lnTo>
                              <a:lnTo>
                                <a:pt x="1320279" y="1058926"/>
                              </a:lnTo>
                              <a:lnTo>
                                <a:pt x="1306797" y="1098641"/>
                              </a:lnTo>
                              <a:lnTo>
                                <a:pt x="1285826" y="1134962"/>
                              </a:lnTo>
                              <a:lnTo>
                                <a:pt x="1258173" y="1166495"/>
                              </a:lnTo>
                              <a:lnTo>
                                <a:pt x="1224898" y="1192026"/>
                              </a:lnTo>
                              <a:lnTo>
                                <a:pt x="1187283" y="1210576"/>
                              </a:lnTo>
                              <a:lnTo>
                                <a:pt x="1146771" y="1221430"/>
                              </a:lnTo>
                              <a:lnTo>
                                <a:pt x="1111923" y="1224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425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7938444" name="Graphic 11"/>
                      <wps:cNvSpPr/>
                      <wps:spPr>
                        <a:xfrm>
                          <a:off x="269296" y="190063"/>
                          <a:ext cx="787400" cy="742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7400" h="742950">
                              <a:moveTo>
                                <a:pt x="780230" y="592807"/>
                              </a:moveTo>
                              <a:lnTo>
                                <a:pt x="433331" y="22369"/>
                              </a:lnTo>
                              <a:lnTo>
                                <a:pt x="432298" y="20667"/>
                              </a:lnTo>
                              <a:lnTo>
                                <a:pt x="431160" y="19040"/>
                              </a:lnTo>
                              <a:lnTo>
                                <a:pt x="429919" y="17486"/>
                              </a:lnTo>
                              <a:lnTo>
                                <a:pt x="428680" y="15932"/>
                              </a:lnTo>
                              <a:lnTo>
                                <a:pt x="427347" y="14463"/>
                              </a:lnTo>
                              <a:lnTo>
                                <a:pt x="405373" y="1518"/>
                              </a:lnTo>
                              <a:lnTo>
                                <a:pt x="403449" y="1013"/>
                              </a:lnTo>
                              <a:lnTo>
                                <a:pt x="401501" y="634"/>
                              </a:lnTo>
                              <a:lnTo>
                                <a:pt x="399529" y="380"/>
                              </a:lnTo>
                              <a:lnTo>
                                <a:pt x="397557" y="126"/>
                              </a:lnTo>
                              <a:lnTo>
                                <a:pt x="395577" y="0"/>
                              </a:lnTo>
                              <a:lnTo>
                                <a:pt x="393590" y="0"/>
                              </a:lnTo>
                              <a:lnTo>
                                <a:pt x="391601" y="0"/>
                              </a:lnTo>
                              <a:lnTo>
                                <a:pt x="381802" y="1518"/>
                              </a:lnTo>
                              <a:lnTo>
                                <a:pt x="379877" y="2022"/>
                              </a:lnTo>
                              <a:lnTo>
                                <a:pt x="370786" y="5976"/>
                              </a:lnTo>
                              <a:lnTo>
                                <a:pt x="369052" y="6951"/>
                              </a:lnTo>
                              <a:lnTo>
                                <a:pt x="367388" y="8033"/>
                              </a:lnTo>
                              <a:lnTo>
                                <a:pt x="365794" y="9222"/>
                              </a:lnTo>
                              <a:lnTo>
                                <a:pt x="364201" y="10410"/>
                              </a:lnTo>
                              <a:lnTo>
                                <a:pt x="362690" y="11697"/>
                              </a:lnTo>
                              <a:lnTo>
                                <a:pt x="361262" y="13080"/>
                              </a:lnTo>
                              <a:lnTo>
                                <a:pt x="359833" y="14463"/>
                              </a:lnTo>
                              <a:lnTo>
                                <a:pt x="358497" y="15932"/>
                              </a:lnTo>
                              <a:lnTo>
                                <a:pt x="357256" y="17486"/>
                              </a:lnTo>
                              <a:lnTo>
                                <a:pt x="356015" y="19040"/>
                              </a:lnTo>
                              <a:lnTo>
                                <a:pt x="354880" y="20667"/>
                              </a:lnTo>
                              <a:lnTo>
                                <a:pt x="353850" y="22369"/>
                              </a:lnTo>
                              <a:lnTo>
                                <a:pt x="6951" y="592807"/>
                              </a:lnTo>
                              <a:lnTo>
                                <a:pt x="2571" y="599995"/>
                              </a:lnTo>
                              <a:lnTo>
                                <a:pt x="305" y="607796"/>
                              </a:lnTo>
                              <a:lnTo>
                                <a:pt x="152" y="616212"/>
                              </a:lnTo>
                              <a:lnTo>
                                <a:pt x="0" y="624628"/>
                              </a:lnTo>
                              <a:lnTo>
                                <a:pt x="1982" y="632506"/>
                              </a:lnTo>
                              <a:lnTo>
                                <a:pt x="30426" y="661505"/>
                              </a:lnTo>
                              <a:lnTo>
                                <a:pt x="46680" y="663649"/>
                              </a:lnTo>
                              <a:lnTo>
                                <a:pt x="343414" y="663649"/>
                              </a:lnTo>
                              <a:lnTo>
                                <a:pt x="393579" y="742467"/>
                              </a:lnTo>
                              <a:lnTo>
                                <a:pt x="443744" y="663649"/>
                              </a:lnTo>
                              <a:lnTo>
                                <a:pt x="740478" y="663649"/>
                              </a:lnTo>
                              <a:lnTo>
                                <a:pt x="748896" y="663642"/>
                              </a:lnTo>
                              <a:lnTo>
                                <a:pt x="781077" y="639856"/>
                              </a:lnTo>
                              <a:lnTo>
                                <a:pt x="787181" y="624634"/>
                              </a:lnTo>
                              <a:lnTo>
                                <a:pt x="787029" y="616216"/>
                              </a:lnTo>
                              <a:lnTo>
                                <a:pt x="786878" y="607799"/>
                              </a:lnTo>
                              <a:lnTo>
                                <a:pt x="784611" y="599995"/>
                              </a:lnTo>
                              <a:lnTo>
                                <a:pt x="780230" y="592807"/>
                              </a:lnTo>
                              <a:close/>
                            </a:path>
                          </a:pathLst>
                        </a:custGeom>
                        <a:ln w="21383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8951760" name="Graphic 12"/>
                      <wps:cNvSpPr/>
                      <wps:spPr>
                        <a:xfrm>
                          <a:off x="362936" y="287552"/>
                          <a:ext cx="600075" cy="4933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0075" h="493395">
                              <a:moveTo>
                                <a:pt x="599861" y="493137"/>
                              </a:moveTo>
                              <a:lnTo>
                                <a:pt x="0" y="493137"/>
                              </a:lnTo>
                              <a:lnTo>
                                <a:pt x="299941" y="0"/>
                              </a:lnTo>
                              <a:lnTo>
                                <a:pt x="403708" y="170616"/>
                              </a:lnTo>
                              <a:lnTo>
                                <a:pt x="267973" y="170616"/>
                              </a:lnTo>
                              <a:lnTo>
                                <a:pt x="267973" y="310782"/>
                              </a:lnTo>
                              <a:lnTo>
                                <a:pt x="488955" y="310782"/>
                              </a:lnTo>
                              <a:lnTo>
                                <a:pt x="520752" y="363064"/>
                              </a:lnTo>
                              <a:lnTo>
                                <a:pt x="267973" y="363064"/>
                              </a:lnTo>
                              <a:lnTo>
                                <a:pt x="267973" y="426915"/>
                              </a:lnTo>
                              <a:lnTo>
                                <a:pt x="559586" y="426915"/>
                              </a:lnTo>
                              <a:lnTo>
                                <a:pt x="599861" y="493137"/>
                              </a:lnTo>
                              <a:close/>
                            </a:path>
                            <a:path w="600075" h="493395">
                              <a:moveTo>
                                <a:pt x="488955" y="310782"/>
                              </a:moveTo>
                              <a:lnTo>
                                <a:pt x="331909" y="310782"/>
                              </a:lnTo>
                              <a:lnTo>
                                <a:pt x="331909" y="170616"/>
                              </a:lnTo>
                              <a:lnTo>
                                <a:pt x="403708" y="170616"/>
                              </a:lnTo>
                              <a:lnTo>
                                <a:pt x="488955" y="310782"/>
                              </a:lnTo>
                              <a:close/>
                            </a:path>
                            <a:path w="600075" h="493395">
                              <a:moveTo>
                                <a:pt x="559586" y="426915"/>
                              </a:moveTo>
                              <a:lnTo>
                                <a:pt x="331909" y="426915"/>
                              </a:lnTo>
                              <a:lnTo>
                                <a:pt x="331909" y="363064"/>
                              </a:lnTo>
                              <a:lnTo>
                                <a:pt x="520752" y="363064"/>
                              </a:lnTo>
                              <a:lnTo>
                                <a:pt x="559586" y="4269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4E1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9" style="position:absolute;margin-left:173.5pt;margin-top:-.05pt;width:104.4pt;height:96.4pt;z-index:-251655168;mso-wrap-distance-left:0;mso-wrap-distance-right:0;mso-position-horizontal-relative:page;mso-position-vertical-relative:page" coordsize="13258,12242" o:spid="_x0000_s1026" w14:anchorId="504266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">
              <v:shape id="Graphic 10" style="position:absolute;width:13258;height:12242;visibility:visible;mso-wrap-style:square;v-text-anchor:top" coordsize="1325880,1224280" o:spid="_x0000_s1027" fillcolor="#38425e" stroked="f" path="m1111923,1224052r-905095,l199841,1223829r-54784,-10897l106855,1195622,72764,1171192,44094,1140581,21947,1104964,7174,1065711,343,1024331,,1010341,,105246,5474,63664,18956,23949,31711,,1294043,r18114,36889l1323012,77401r2742,34848l1325754,1017344r-5475,41582l1306797,1098641r-20971,36321l1258173,1166495r-33275,25531l1187283,1210576r-40512,10854l1111923,122405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">
                <v:path arrowok="t"/>
              </v:shape>
              <v:shape id="Graphic 11" style="position:absolute;left:2692;top:1900;width:7874;height:7430;visibility:visible;mso-wrap-style:square;v-text-anchor:top" coordsize="787400,742950" o:spid="_x0000_s1028" filled="f" strokecolor="white" strokeweight=".59397mm" path="m780230,592807l433331,22369r-1033,-1702l431160,19040r-1241,-1554l428680,15932r-1333,-1469l405373,1518r-1924,-505l401501,634,399529,380,397557,126,395577,r-1987,l391601,r-9799,1518l379877,2022r-9091,3954l369052,6951r-1664,1082l365794,9222r-1593,1188l362690,11697r-1428,1383l359833,14463r-1336,1469l357256,17486r-1241,1554l354880,20667r-1030,1702l6951,592807r-4380,7188l305,607796r-153,8416l,624628r1982,7878l30426,661505r16254,2144l343414,663649r50165,78818l443744,663649r296734,l748896,663642r32181,-23786l787181,624634r-152,-8418l786878,607799r-2267,-7804l780230,59280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">
                <v:path arrowok="t"/>
              </v:shape>
              <v:shape id="Graphic 12" style="position:absolute;left:3629;top:2875;width:6001;height:4934;visibility:visible;mso-wrap-style:square;v-text-anchor:top" coordsize="600075,493395" o:spid="_x0000_s1029" fillcolor="#e74e1a" stroked="f" path="m599861,493137l,493137,299941,,403708,170616r-135735,l267973,310782r220982,l520752,363064r-252779,l267973,426915r291613,l599861,493137xem488955,310782r-157046,l331909,170616r71799,l488955,310782xem559586,426915r-227677,l331909,363064r188843,l559586,42691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15CF8A13" wp14:editId="23299505">
              <wp:simplePos x="0" y="0"/>
              <wp:positionH relativeFrom="page">
                <wp:posOffset>317500</wp:posOffset>
              </wp:positionH>
              <wp:positionV relativeFrom="page">
                <wp:posOffset>-635</wp:posOffset>
              </wp:positionV>
              <wp:extent cx="1741805" cy="205168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41805" cy="2051685"/>
                        <a:chOff x="0" y="0"/>
                        <a:chExt cx="1741805" cy="2051685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0" y="0"/>
                          <a:ext cx="1741805" cy="2051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1805" h="2051685">
                              <a:moveTo>
                                <a:pt x="1264944" y="2051209"/>
                              </a:moveTo>
                              <a:lnTo>
                                <a:pt x="476472" y="2051209"/>
                              </a:lnTo>
                              <a:lnTo>
                                <a:pt x="472777" y="2051026"/>
                              </a:lnTo>
                              <a:lnTo>
                                <a:pt x="421802" y="2043419"/>
                              </a:lnTo>
                              <a:lnTo>
                                <a:pt x="372049" y="2030916"/>
                              </a:lnTo>
                              <a:lnTo>
                                <a:pt x="323863" y="2013658"/>
                              </a:lnTo>
                              <a:lnTo>
                                <a:pt x="277586" y="1991788"/>
                              </a:lnTo>
                              <a:lnTo>
                                <a:pt x="233565" y="1965449"/>
                              </a:lnTo>
                              <a:lnTo>
                                <a:pt x="192141" y="1934783"/>
                              </a:lnTo>
                              <a:lnTo>
                                <a:pt x="153660" y="1899932"/>
                              </a:lnTo>
                              <a:lnTo>
                                <a:pt x="118810" y="1861451"/>
                              </a:lnTo>
                              <a:lnTo>
                                <a:pt x="88144" y="1820028"/>
                              </a:lnTo>
                              <a:lnTo>
                                <a:pt x="61804" y="1776006"/>
                              </a:lnTo>
                              <a:lnTo>
                                <a:pt x="39935" y="1729730"/>
                              </a:lnTo>
                              <a:lnTo>
                                <a:pt x="22677" y="1681544"/>
                              </a:lnTo>
                              <a:lnTo>
                                <a:pt x="10173" y="1631791"/>
                              </a:lnTo>
                              <a:lnTo>
                                <a:pt x="2567" y="1580816"/>
                              </a:lnTo>
                              <a:lnTo>
                                <a:pt x="0" y="1528963"/>
                              </a:lnTo>
                              <a:lnTo>
                                <a:pt x="0" y="215402"/>
                              </a:lnTo>
                              <a:lnTo>
                                <a:pt x="2567" y="163548"/>
                              </a:lnTo>
                              <a:lnTo>
                                <a:pt x="10173" y="112573"/>
                              </a:lnTo>
                              <a:lnTo>
                                <a:pt x="22677" y="62821"/>
                              </a:lnTo>
                              <a:lnTo>
                                <a:pt x="39935" y="14634"/>
                              </a:lnTo>
                              <a:lnTo>
                                <a:pt x="46851" y="0"/>
                              </a:lnTo>
                              <a:lnTo>
                                <a:pt x="1694566" y="0"/>
                              </a:lnTo>
                              <a:lnTo>
                                <a:pt x="1718740" y="62821"/>
                              </a:lnTo>
                              <a:lnTo>
                                <a:pt x="1731244" y="112573"/>
                              </a:lnTo>
                              <a:lnTo>
                                <a:pt x="1738850" y="163548"/>
                              </a:lnTo>
                              <a:lnTo>
                                <a:pt x="1741417" y="215402"/>
                              </a:lnTo>
                              <a:lnTo>
                                <a:pt x="1741417" y="1528963"/>
                              </a:lnTo>
                              <a:lnTo>
                                <a:pt x="1738850" y="1580816"/>
                              </a:lnTo>
                              <a:lnTo>
                                <a:pt x="1731244" y="1631791"/>
                              </a:lnTo>
                              <a:lnTo>
                                <a:pt x="1718740" y="1681544"/>
                              </a:lnTo>
                              <a:lnTo>
                                <a:pt x="1701482" y="1729730"/>
                              </a:lnTo>
                              <a:lnTo>
                                <a:pt x="1679613" y="1776006"/>
                              </a:lnTo>
                              <a:lnTo>
                                <a:pt x="1653273" y="1820028"/>
                              </a:lnTo>
                              <a:lnTo>
                                <a:pt x="1622607" y="1861451"/>
                              </a:lnTo>
                              <a:lnTo>
                                <a:pt x="1587757" y="1899932"/>
                              </a:lnTo>
                              <a:lnTo>
                                <a:pt x="1549276" y="1934783"/>
                              </a:lnTo>
                              <a:lnTo>
                                <a:pt x="1507852" y="1965449"/>
                              </a:lnTo>
                              <a:lnTo>
                                <a:pt x="1463830" y="1991788"/>
                              </a:lnTo>
                              <a:lnTo>
                                <a:pt x="1417554" y="2013658"/>
                              </a:lnTo>
                              <a:lnTo>
                                <a:pt x="1369368" y="2030916"/>
                              </a:lnTo>
                              <a:lnTo>
                                <a:pt x="1319615" y="2043419"/>
                              </a:lnTo>
                              <a:lnTo>
                                <a:pt x="1268640" y="2051026"/>
                              </a:lnTo>
                              <a:lnTo>
                                <a:pt x="1264944" y="20512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4E1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3"/>
                      <wps:cNvSpPr/>
                      <wps:spPr>
                        <a:xfrm>
                          <a:off x="608061" y="270859"/>
                          <a:ext cx="521970" cy="690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1970" h="690880">
                              <a:moveTo>
                                <a:pt x="241249" y="641299"/>
                              </a:moveTo>
                              <a:lnTo>
                                <a:pt x="191744" y="612559"/>
                              </a:lnTo>
                              <a:lnTo>
                                <a:pt x="162661" y="631456"/>
                              </a:lnTo>
                              <a:lnTo>
                                <a:pt x="50685" y="566889"/>
                              </a:lnTo>
                              <a:lnTo>
                                <a:pt x="50685" y="270852"/>
                              </a:lnTo>
                              <a:lnTo>
                                <a:pt x="70726" y="270852"/>
                              </a:lnTo>
                              <a:lnTo>
                                <a:pt x="70726" y="220065"/>
                              </a:lnTo>
                              <a:lnTo>
                                <a:pt x="0" y="220065"/>
                              </a:lnTo>
                              <a:lnTo>
                                <a:pt x="0" y="596023"/>
                              </a:lnTo>
                              <a:lnTo>
                                <a:pt x="163842" y="690499"/>
                              </a:lnTo>
                              <a:lnTo>
                                <a:pt x="241249" y="641299"/>
                              </a:lnTo>
                              <a:close/>
                            </a:path>
                            <a:path w="521970" h="690880">
                              <a:moveTo>
                                <a:pt x="286435" y="0"/>
                              </a:moveTo>
                              <a:lnTo>
                                <a:pt x="235750" y="0"/>
                              </a:lnTo>
                              <a:lnTo>
                                <a:pt x="235750" y="425958"/>
                              </a:lnTo>
                              <a:lnTo>
                                <a:pt x="260896" y="440524"/>
                              </a:lnTo>
                              <a:lnTo>
                                <a:pt x="286435" y="425564"/>
                              </a:lnTo>
                              <a:lnTo>
                                <a:pt x="286435" y="0"/>
                              </a:lnTo>
                              <a:close/>
                            </a:path>
                            <a:path w="521970" h="690880">
                              <a:moveTo>
                                <a:pt x="420420" y="146443"/>
                              </a:moveTo>
                              <a:lnTo>
                                <a:pt x="318655" y="146443"/>
                              </a:lnTo>
                              <a:lnTo>
                                <a:pt x="318655" y="197231"/>
                              </a:lnTo>
                              <a:lnTo>
                                <a:pt x="370128" y="197231"/>
                              </a:lnTo>
                              <a:lnTo>
                                <a:pt x="370128" y="490905"/>
                              </a:lnTo>
                              <a:lnTo>
                                <a:pt x="260896" y="555866"/>
                              </a:lnTo>
                              <a:lnTo>
                                <a:pt x="153238" y="493268"/>
                              </a:lnTo>
                              <a:lnTo>
                                <a:pt x="153238" y="197231"/>
                              </a:lnTo>
                              <a:lnTo>
                                <a:pt x="204711" y="197231"/>
                              </a:lnTo>
                              <a:lnTo>
                                <a:pt x="204711" y="146443"/>
                              </a:lnTo>
                              <a:lnTo>
                                <a:pt x="102946" y="146443"/>
                              </a:lnTo>
                              <a:lnTo>
                                <a:pt x="102946" y="522401"/>
                              </a:lnTo>
                              <a:lnTo>
                                <a:pt x="260896" y="616889"/>
                              </a:lnTo>
                              <a:lnTo>
                                <a:pt x="420420" y="518858"/>
                              </a:lnTo>
                              <a:lnTo>
                                <a:pt x="420420" y="146443"/>
                              </a:lnTo>
                              <a:close/>
                            </a:path>
                            <a:path w="521970" h="690880">
                              <a:moveTo>
                                <a:pt x="521792" y="220065"/>
                              </a:moveTo>
                              <a:lnTo>
                                <a:pt x="451459" y="220065"/>
                              </a:lnTo>
                              <a:lnTo>
                                <a:pt x="451459" y="270852"/>
                              </a:lnTo>
                              <a:lnTo>
                                <a:pt x="471500" y="270852"/>
                              </a:lnTo>
                              <a:lnTo>
                                <a:pt x="471500" y="566889"/>
                              </a:lnTo>
                              <a:lnTo>
                                <a:pt x="359511" y="631456"/>
                              </a:lnTo>
                              <a:lnTo>
                                <a:pt x="330441" y="612559"/>
                              </a:lnTo>
                              <a:lnTo>
                                <a:pt x="280936" y="641299"/>
                              </a:lnTo>
                              <a:lnTo>
                                <a:pt x="358343" y="690499"/>
                              </a:lnTo>
                              <a:lnTo>
                                <a:pt x="521792" y="596023"/>
                              </a:lnTo>
                              <a:lnTo>
                                <a:pt x="521792" y="2200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63688" y="1187325"/>
                          <a:ext cx="178774" cy="2373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Graphic 5"/>
                      <wps:cNvSpPr/>
                      <wps:spPr>
                        <a:xfrm>
                          <a:off x="468183" y="1191418"/>
                          <a:ext cx="138430" cy="229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430" h="229235">
                              <a:moveTo>
                                <a:pt x="137922" y="186867"/>
                              </a:moveTo>
                              <a:lnTo>
                                <a:pt x="51866" y="186867"/>
                              </a:lnTo>
                              <a:lnTo>
                                <a:pt x="51866" y="134747"/>
                              </a:lnTo>
                              <a:lnTo>
                                <a:pt x="126911" y="134747"/>
                              </a:lnTo>
                              <a:lnTo>
                                <a:pt x="126911" y="92798"/>
                              </a:lnTo>
                              <a:lnTo>
                                <a:pt x="51866" y="92798"/>
                              </a:lnTo>
                              <a:lnTo>
                                <a:pt x="51866" y="41948"/>
                              </a:lnTo>
                              <a:lnTo>
                                <a:pt x="132410" y="41948"/>
                              </a:lnTo>
                              <a:lnTo>
                                <a:pt x="132410" y="0"/>
                              </a:lnTo>
                              <a:lnTo>
                                <a:pt x="0" y="0"/>
                              </a:lnTo>
                              <a:lnTo>
                                <a:pt x="0" y="41948"/>
                              </a:lnTo>
                              <a:lnTo>
                                <a:pt x="0" y="92798"/>
                              </a:lnTo>
                              <a:lnTo>
                                <a:pt x="0" y="134747"/>
                              </a:lnTo>
                              <a:lnTo>
                                <a:pt x="0" y="186867"/>
                              </a:lnTo>
                              <a:lnTo>
                                <a:pt x="0" y="228815"/>
                              </a:lnTo>
                              <a:lnTo>
                                <a:pt x="137922" y="228815"/>
                              </a:lnTo>
                              <a:lnTo>
                                <a:pt x="137922" y="1868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716513" y="1187719"/>
                          <a:ext cx="157950" cy="2373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972691" y="1190868"/>
                          <a:ext cx="226316" cy="2299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Graphic 8"/>
                      <wps:cNvSpPr/>
                      <wps:spPr>
                        <a:xfrm>
                          <a:off x="1313737" y="1190868"/>
                          <a:ext cx="260985" cy="2305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985" h="230504">
                              <a:moveTo>
                                <a:pt x="260892" y="229905"/>
                              </a:moveTo>
                              <a:lnTo>
                                <a:pt x="209814" y="229905"/>
                              </a:lnTo>
                              <a:lnTo>
                                <a:pt x="209814" y="92513"/>
                              </a:lnTo>
                              <a:lnTo>
                                <a:pt x="209955" y="81059"/>
                              </a:lnTo>
                              <a:lnTo>
                                <a:pt x="210354" y="69089"/>
                              </a:lnTo>
                              <a:lnTo>
                                <a:pt x="210974" y="56529"/>
                              </a:lnTo>
                              <a:lnTo>
                                <a:pt x="211778" y="43304"/>
                              </a:lnTo>
                              <a:lnTo>
                                <a:pt x="210599" y="43304"/>
                              </a:lnTo>
                              <a:lnTo>
                                <a:pt x="149698" y="229905"/>
                              </a:lnTo>
                              <a:lnTo>
                                <a:pt x="107657" y="229905"/>
                              </a:lnTo>
                              <a:lnTo>
                                <a:pt x="53042" y="75191"/>
                              </a:lnTo>
                              <a:lnTo>
                                <a:pt x="45970" y="43304"/>
                              </a:lnTo>
                              <a:lnTo>
                                <a:pt x="44398" y="43304"/>
                              </a:lnTo>
                              <a:lnTo>
                                <a:pt x="46277" y="89530"/>
                              </a:lnTo>
                              <a:lnTo>
                                <a:pt x="46363" y="229905"/>
                              </a:lnTo>
                              <a:lnTo>
                                <a:pt x="0" y="229905"/>
                              </a:lnTo>
                              <a:lnTo>
                                <a:pt x="0" y="0"/>
                              </a:lnTo>
                              <a:lnTo>
                                <a:pt x="75438" y="0"/>
                              </a:lnTo>
                              <a:lnTo>
                                <a:pt x="122195" y="136211"/>
                              </a:lnTo>
                              <a:lnTo>
                                <a:pt x="130446" y="168886"/>
                              </a:lnTo>
                              <a:lnTo>
                                <a:pt x="131232" y="168886"/>
                              </a:lnTo>
                              <a:lnTo>
                                <a:pt x="187025" y="0"/>
                              </a:lnTo>
                              <a:lnTo>
                                <a:pt x="260892" y="0"/>
                              </a:lnTo>
                              <a:lnTo>
                                <a:pt x="260892" y="229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style="position:absolute;margin-left:25pt;margin-top:-.05pt;width:137.15pt;height:161.55pt;z-index:-251657216;mso-wrap-distance-left:0;mso-wrap-distance-right:0;mso-position-horizontal-relative:page;mso-position-vertical-relative:page" coordsize="17418,20516" o:spid="_x0000_s1026" w14:anchorId="59C776E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">
              <v:shape id="Graphic 2" style="position:absolute;width:17418;height:20516;visibility:visible;mso-wrap-style:square;v-text-anchor:top" coordsize="1741805,2051685" o:spid="_x0000_s1027" fillcolor="#e74e1a" stroked="f" path="m1264944,2051209r-788472,l472777,2051026r-50975,-7607l372049,2030916r-48186,-17258l277586,1991788r-44021,-26339l192141,1934783r-38481,-34851l118810,1861451,88144,1820028,61804,1776006,39935,1729730,22677,1681544,10173,1631791,2567,1580816,,1528963,,215402,2567,163548r7606,-50975l22677,62821,39935,14634,46851,,1694566,r24174,62821l1731244,112573r7606,50975l1741417,215402r,1313561l1738850,1580816r-7606,50975l1718740,1681544r-17258,48186l1679613,1776006r-26340,44022l1622607,1861451r-34850,38481l1549276,1934783r-41424,30666l1463830,1991788r-46276,21870l1369368,2030916r-49753,12503l1268640,2051026r-3696,18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">
                <v:path arrowok="t"/>
              </v:shape>
              <v:shape id="Graphic 3" style="position:absolute;left:6080;top:2708;width:5220;height:6909;visibility:visible;mso-wrap-style:square;v-text-anchor:top" coordsize="521970,690880" o:spid="_x0000_s1028" stroked="f" path="m241249,641299l191744,612559r-29083,18897l50685,566889r,-296037l70726,270852r,-50787l,220065,,596023r163842,94476l241249,641299xem286435,l235750,r,425958l260896,440524r25539,-14960l286435,xem420420,146443r-101765,l318655,197231r51473,l370128,490905,260896,555866,153238,493268r,-296037l204711,197231r,-50788l102946,146443r,375958l260896,616889,420420,518858r,-372415xem521792,220065r-70333,l451459,270852r20041,l471500,566889,359511,631456,330441,612559r-49505,28740l358343,690499,521792,596023r,-3759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">
                <v:path arrowok="t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 4" style="position:absolute;left:1636;top:11873;width:1788;height:2374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">
                <v:imagedata o:title="" r:id="rId4"/>
              </v:shape>
              <v:shape id="Graphic 5" style="position:absolute;left:4681;top:11914;width:1385;height:2292;visibility:visible;mso-wrap-style:square;v-text-anchor:top" coordsize="138430,229235" o:spid="_x0000_s1030" stroked="f" path="m137922,186867r-86056,l51866,134747r75045,l126911,92798r-75045,l51866,41948r80544,l132410,,,,,41948,,92798r,41949l,186867r,41948l137922,228815r,-419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">
                <v:path arrowok="t"/>
              </v:shape>
              <v:shape id="Image 6" style="position:absolute;left:7165;top:11877;width:1579;height:2374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">
                <v:imagedata o:title="" r:id="rId5"/>
              </v:shape>
              <v:shape id="Image 7" style="position:absolute;left:9726;top:11908;width:2264;height:2299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">
                <v:imagedata o:title="" r:id="rId6"/>
              </v:shape>
              <v:shape id="Graphic 8" style="position:absolute;left:13137;top:11908;width:2610;height:2305;visibility:visible;mso-wrap-style:square;v-text-anchor:top" coordsize="260985,230504" o:spid="_x0000_s1033" stroked="f" path="m260892,229905r-51078,l209814,92513r141,-11454l210354,69089r620,-12560l211778,43304r-1179,l149698,229905r-42041,l53042,75191,45970,43304r-1572,l46277,89530r86,140375l,229905,,,75438,r46757,136211l130446,168886r786,l187025,r73867,l260892,2299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">
                <v:path arrowok="t"/>
              </v:shape>
              <w10:wrap anchorx="page" anchory="page"/>
            </v:group>
          </w:pict>
        </mc:Fallback>
      </mc:AlternateContent>
    </w:r>
  </w:p>
  <w:p w:rsidR="000C40B4" w:rsidP="000C40B4" w:rsidRDefault="000C40B4" w14:paraId="40F6B7EE" w14:textId="4274F301">
    <w:pPr>
      <w:pStyle w:val="Corpsdetexte"/>
      <w:spacing w:before="7"/>
      <w:rPr>
        <w:rFonts w:ascii="Times New Roman"/>
        <w:sz w:val="22"/>
      </w:rPr>
    </w:pPr>
  </w:p>
  <w:p w:rsidR="000C40B4" w:rsidP="000C40B4" w:rsidRDefault="000C40B4" w14:paraId="53FAFF13" w14:textId="77777777">
    <w:pPr>
      <w:pStyle w:val="Corpsdetexte"/>
      <w:rPr>
        <w:rFonts w:ascii="Times New Roman"/>
        <w:sz w:val="20"/>
      </w:rPr>
    </w:pPr>
  </w:p>
  <w:p w:rsidR="000C40B4" w:rsidRDefault="000C40B4" w14:paraId="242C11CD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4B2B"/>
    <w:multiLevelType w:val="multilevel"/>
    <w:tmpl w:val="F0AE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80C7537"/>
    <w:multiLevelType w:val="multilevel"/>
    <w:tmpl w:val="F09E7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20" w:hanging="1800"/>
      </w:pPr>
      <w:rPr>
        <w:rFonts w:hint="default"/>
      </w:rPr>
    </w:lvl>
  </w:abstractNum>
  <w:abstractNum w:abstractNumId="2" w15:restartNumberingAfterBreak="0">
    <w:nsid w:val="0C8D33E9"/>
    <w:multiLevelType w:val="hybridMultilevel"/>
    <w:tmpl w:val="3AD4425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977CC4"/>
    <w:multiLevelType w:val="hybridMultilevel"/>
    <w:tmpl w:val="846A601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92B97"/>
    <w:multiLevelType w:val="multilevel"/>
    <w:tmpl w:val="FCC2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E580690"/>
    <w:multiLevelType w:val="hybridMultilevel"/>
    <w:tmpl w:val="B60437D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D12926"/>
    <w:multiLevelType w:val="multilevel"/>
    <w:tmpl w:val="9C4C8B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1F639E5"/>
    <w:multiLevelType w:val="hybridMultilevel"/>
    <w:tmpl w:val="A01825A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97460B"/>
    <w:multiLevelType w:val="hybridMultilevel"/>
    <w:tmpl w:val="577CBD0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5F631F2"/>
    <w:multiLevelType w:val="hybridMultilevel"/>
    <w:tmpl w:val="3210E50A"/>
    <w:lvl w:ilvl="0" w:tplc="040C0001">
      <w:start w:val="1"/>
      <w:numFmt w:val="bullet"/>
      <w:lvlText w:val=""/>
      <w:lvlJc w:val="left"/>
      <w:pPr>
        <w:ind w:left="758" w:hanging="360"/>
      </w:pPr>
      <w:rPr>
        <w:rFonts w:hint="default" w:ascii="Symbol" w:hAnsi="Symbol"/>
      </w:rPr>
    </w:lvl>
    <w:lvl w:ilvl="1" w:tplc="6C743352">
      <w:numFmt w:val="bullet"/>
      <w:lvlText w:val="•"/>
      <w:lvlJc w:val="left"/>
      <w:pPr>
        <w:ind w:left="1583" w:hanging="465"/>
      </w:pPr>
      <w:rPr>
        <w:rFonts w:hint="default" w:ascii="Calibri" w:hAnsi="Calibri" w:eastAsia="Segoe UI" w:cs="Calibri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hint="default" w:ascii="Wingdings" w:hAnsi="Wingdings"/>
      </w:rPr>
    </w:lvl>
  </w:abstractNum>
  <w:abstractNum w:abstractNumId="10" w15:restartNumberingAfterBreak="0">
    <w:nsid w:val="20E35101"/>
    <w:multiLevelType w:val="hybridMultilevel"/>
    <w:tmpl w:val="9180732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14763F4"/>
    <w:multiLevelType w:val="hybridMultilevel"/>
    <w:tmpl w:val="CC00ACA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7F76721"/>
    <w:multiLevelType w:val="hybridMultilevel"/>
    <w:tmpl w:val="A50AE7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742AE"/>
    <w:multiLevelType w:val="hybridMultilevel"/>
    <w:tmpl w:val="B59E0CEC"/>
    <w:lvl w:ilvl="0" w:tplc="72046D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94320"/>
    <w:multiLevelType w:val="hybridMultilevel"/>
    <w:tmpl w:val="CB62EA2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073F97"/>
    <w:multiLevelType w:val="hybridMultilevel"/>
    <w:tmpl w:val="8586FE3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B62702"/>
    <w:multiLevelType w:val="hybridMultilevel"/>
    <w:tmpl w:val="E0F80FE4"/>
    <w:lvl w:ilvl="0" w:tplc="8A78B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25F0B"/>
    <w:multiLevelType w:val="hybridMultilevel"/>
    <w:tmpl w:val="D3CE17C0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F0E2BFE"/>
    <w:multiLevelType w:val="multilevel"/>
    <w:tmpl w:val="BCD853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6EB6102"/>
    <w:multiLevelType w:val="hybridMultilevel"/>
    <w:tmpl w:val="8718117C"/>
    <w:lvl w:ilvl="0" w:tplc="040C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20" w15:restartNumberingAfterBreak="0">
    <w:nsid w:val="475D6EE0"/>
    <w:multiLevelType w:val="hybridMultilevel"/>
    <w:tmpl w:val="22D2497E"/>
    <w:lvl w:ilvl="0" w:tplc="BE9E4A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040BD"/>
    <w:multiLevelType w:val="hybridMultilevel"/>
    <w:tmpl w:val="04384390"/>
    <w:lvl w:ilvl="0" w:tplc="DA68758C">
      <w:numFmt w:val="bullet"/>
      <w:lvlText w:val="-"/>
      <w:lvlJc w:val="left"/>
      <w:pPr>
        <w:ind w:left="2136" w:hanging="360"/>
      </w:pPr>
      <w:rPr>
        <w:rFonts w:hint="default" w:ascii="Times New Roman" w:hAnsi="Times New Roman" w:eastAsia="Calibri" w:cs="Times New Roman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22" w15:restartNumberingAfterBreak="0">
    <w:nsid w:val="49AC1B99"/>
    <w:multiLevelType w:val="multilevel"/>
    <w:tmpl w:val="0E24E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3" w15:restartNumberingAfterBreak="0">
    <w:nsid w:val="49E6465B"/>
    <w:multiLevelType w:val="hybridMultilevel"/>
    <w:tmpl w:val="A6D483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C0B51"/>
    <w:multiLevelType w:val="hybridMultilevel"/>
    <w:tmpl w:val="A9E4079C"/>
    <w:lvl w:ilvl="0" w:tplc="040C0001">
      <w:start w:val="1"/>
      <w:numFmt w:val="bullet"/>
      <w:lvlText w:val=""/>
      <w:lvlJc w:val="left"/>
      <w:pPr>
        <w:ind w:left="213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hint="default" w:ascii="Wingdings" w:hAnsi="Wingdings"/>
      </w:rPr>
    </w:lvl>
  </w:abstractNum>
  <w:abstractNum w:abstractNumId="25" w15:restartNumberingAfterBreak="0">
    <w:nsid w:val="52710E56"/>
    <w:multiLevelType w:val="hybridMultilevel"/>
    <w:tmpl w:val="6D666F7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F1A5E3E">
      <w:numFmt w:val="bullet"/>
      <w:lvlText w:val="•"/>
      <w:lvlJc w:val="left"/>
      <w:pPr>
        <w:ind w:left="1545" w:hanging="465"/>
      </w:pPr>
      <w:rPr>
        <w:rFonts w:hint="default" w:ascii="Calibri" w:hAnsi="Calibri" w:eastAsia="Segoe UI" w:cs="Calibri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693139E"/>
    <w:multiLevelType w:val="hybridMultilevel"/>
    <w:tmpl w:val="22DA875A"/>
    <w:lvl w:ilvl="0" w:tplc="3786641C">
      <w:numFmt w:val="bullet"/>
      <w:lvlText w:val="•"/>
      <w:lvlJc w:val="left"/>
      <w:pPr>
        <w:ind w:left="825" w:hanging="465"/>
      </w:pPr>
      <w:rPr>
        <w:rFonts w:hint="default" w:ascii="Calibri" w:hAnsi="Calibri" w:eastAsia="Segoe U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69A0BDA"/>
    <w:multiLevelType w:val="hybridMultilevel"/>
    <w:tmpl w:val="87E6F40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6DC7C56"/>
    <w:multiLevelType w:val="hybridMultilevel"/>
    <w:tmpl w:val="70E8DB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F5BE0"/>
    <w:multiLevelType w:val="hybridMultilevel"/>
    <w:tmpl w:val="F006DA6E"/>
    <w:lvl w:ilvl="0" w:tplc="040C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0" w15:restartNumberingAfterBreak="0">
    <w:nsid w:val="5A6C210B"/>
    <w:multiLevelType w:val="hybridMultilevel"/>
    <w:tmpl w:val="4E1C1ED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E681347"/>
    <w:multiLevelType w:val="hybridMultilevel"/>
    <w:tmpl w:val="AFDC02E4"/>
    <w:lvl w:ilvl="0" w:tplc="4AE8F586">
      <w:numFmt w:val="bullet"/>
      <w:lvlText w:val="-"/>
      <w:lvlJc w:val="left"/>
      <w:pPr>
        <w:ind w:left="720" w:hanging="360"/>
      </w:pPr>
      <w:rPr>
        <w:rFonts w:hint="default" w:ascii="Segoe UI" w:hAnsi="Segoe UI" w:eastAsia="Calibri" w:cs="Segoe U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2D67E2E"/>
    <w:multiLevelType w:val="hybridMultilevel"/>
    <w:tmpl w:val="FA80BB3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7CE1107"/>
    <w:multiLevelType w:val="hybridMultilevel"/>
    <w:tmpl w:val="A1F25A2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4AC3840"/>
    <w:multiLevelType w:val="hybridMultilevel"/>
    <w:tmpl w:val="34D08CA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1">
      <w:start w:val="1"/>
      <w:numFmt w:val="bullet"/>
      <w:lvlText w:val=""/>
      <w:lvlJc w:val="left"/>
      <w:pPr>
        <w:ind w:left="758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7844F89"/>
    <w:multiLevelType w:val="multilevel"/>
    <w:tmpl w:val="13367A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B0E29D1"/>
    <w:multiLevelType w:val="hybridMultilevel"/>
    <w:tmpl w:val="09AE93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55999"/>
    <w:multiLevelType w:val="hybridMultilevel"/>
    <w:tmpl w:val="C238651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DA85925"/>
    <w:multiLevelType w:val="hybridMultilevel"/>
    <w:tmpl w:val="44444646"/>
    <w:lvl w:ilvl="0" w:tplc="4AE8F586">
      <w:numFmt w:val="bullet"/>
      <w:lvlText w:val="-"/>
      <w:lvlJc w:val="left"/>
      <w:pPr>
        <w:ind w:left="720" w:hanging="360"/>
      </w:pPr>
      <w:rPr>
        <w:rFonts w:hint="default" w:ascii="Segoe UI" w:hAnsi="Segoe UI" w:eastAsia="Calibri" w:cs="Segoe U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DF87100"/>
    <w:multiLevelType w:val="multilevel"/>
    <w:tmpl w:val="0E24E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 w16cid:durableId="130903267">
    <w:abstractNumId w:val="13"/>
  </w:num>
  <w:num w:numId="2" w16cid:durableId="520438507">
    <w:abstractNumId w:val="29"/>
  </w:num>
  <w:num w:numId="3" w16cid:durableId="1939213783">
    <w:abstractNumId w:val="24"/>
  </w:num>
  <w:num w:numId="4" w16cid:durableId="648555898">
    <w:abstractNumId w:val="20"/>
  </w:num>
  <w:num w:numId="5" w16cid:durableId="1758088940">
    <w:abstractNumId w:val="21"/>
  </w:num>
  <w:num w:numId="6" w16cid:durableId="2022200036">
    <w:abstractNumId w:val="1"/>
  </w:num>
  <w:num w:numId="7" w16cid:durableId="1129973078">
    <w:abstractNumId w:val="22"/>
  </w:num>
  <w:num w:numId="8" w16cid:durableId="1430782254">
    <w:abstractNumId w:val="17"/>
  </w:num>
  <w:num w:numId="9" w16cid:durableId="2044551486">
    <w:abstractNumId w:val="39"/>
  </w:num>
  <w:num w:numId="10" w16cid:durableId="550383256">
    <w:abstractNumId w:val="15"/>
  </w:num>
  <w:num w:numId="11" w16cid:durableId="2047871388">
    <w:abstractNumId w:val="27"/>
  </w:num>
  <w:num w:numId="12" w16cid:durableId="2010518010">
    <w:abstractNumId w:val="23"/>
  </w:num>
  <w:num w:numId="13" w16cid:durableId="460542690">
    <w:abstractNumId w:val="36"/>
  </w:num>
  <w:num w:numId="14" w16cid:durableId="1813209284">
    <w:abstractNumId w:val="31"/>
  </w:num>
  <w:num w:numId="15" w16cid:durableId="484706653">
    <w:abstractNumId w:val="19"/>
  </w:num>
  <w:num w:numId="16" w16cid:durableId="827943522">
    <w:abstractNumId w:val="3"/>
  </w:num>
  <w:num w:numId="17" w16cid:durableId="928389990">
    <w:abstractNumId w:val="16"/>
  </w:num>
  <w:num w:numId="18" w16cid:durableId="175585719">
    <w:abstractNumId w:val="28"/>
  </w:num>
  <w:num w:numId="19" w16cid:durableId="1014187686">
    <w:abstractNumId w:val="7"/>
  </w:num>
  <w:num w:numId="20" w16cid:durableId="727923252">
    <w:abstractNumId w:val="31"/>
  </w:num>
  <w:num w:numId="21" w16cid:durableId="817460701">
    <w:abstractNumId w:val="38"/>
  </w:num>
  <w:num w:numId="22" w16cid:durableId="1721441856">
    <w:abstractNumId w:val="8"/>
  </w:num>
  <w:num w:numId="23" w16cid:durableId="1238174440">
    <w:abstractNumId w:val="2"/>
  </w:num>
  <w:num w:numId="24" w16cid:durableId="457528227">
    <w:abstractNumId w:val="37"/>
  </w:num>
  <w:num w:numId="25" w16cid:durableId="1524830089">
    <w:abstractNumId w:val="14"/>
  </w:num>
  <w:num w:numId="26" w16cid:durableId="1204445390">
    <w:abstractNumId w:val="5"/>
  </w:num>
  <w:num w:numId="27" w16cid:durableId="2111509942">
    <w:abstractNumId w:val="9"/>
  </w:num>
  <w:num w:numId="28" w16cid:durableId="2036229807">
    <w:abstractNumId w:val="10"/>
  </w:num>
  <w:num w:numId="29" w16cid:durableId="520625597">
    <w:abstractNumId w:val="34"/>
  </w:num>
  <w:num w:numId="30" w16cid:durableId="1083338991">
    <w:abstractNumId w:val="25"/>
  </w:num>
  <w:num w:numId="31" w16cid:durableId="1222405181">
    <w:abstractNumId w:val="26"/>
  </w:num>
  <w:num w:numId="32" w16cid:durableId="1668357957">
    <w:abstractNumId w:val="32"/>
  </w:num>
  <w:num w:numId="33" w16cid:durableId="1352367711">
    <w:abstractNumId w:val="11"/>
  </w:num>
  <w:num w:numId="34" w16cid:durableId="1307933745">
    <w:abstractNumId w:val="30"/>
  </w:num>
  <w:num w:numId="35" w16cid:durableId="114174450">
    <w:abstractNumId w:val="33"/>
  </w:num>
  <w:num w:numId="36" w16cid:durableId="1129012063">
    <w:abstractNumId w:val="12"/>
  </w:num>
  <w:num w:numId="37" w16cid:durableId="625745047">
    <w:abstractNumId w:val="18"/>
  </w:num>
  <w:num w:numId="38" w16cid:durableId="1685667157">
    <w:abstractNumId w:val="35"/>
  </w:num>
  <w:num w:numId="39" w16cid:durableId="1419210762">
    <w:abstractNumId w:val="6"/>
  </w:num>
  <w:num w:numId="40" w16cid:durableId="898127971">
    <w:abstractNumId w:val="4"/>
  </w:num>
  <w:num w:numId="41" w16cid:durableId="425003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BA0"/>
    <w:rsid w:val="000C40B4"/>
    <w:rsid w:val="000E34EB"/>
    <w:rsid w:val="001074C6"/>
    <w:rsid w:val="001A5B74"/>
    <w:rsid w:val="001B66C0"/>
    <w:rsid w:val="00255B09"/>
    <w:rsid w:val="00263D30"/>
    <w:rsid w:val="00273F5A"/>
    <w:rsid w:val="002D6C21"/>
    <w:rsid w:val="003843AB"/>
    <w:rsid w:val="004112C4"/>
    <w:rsid w:val="00435629"/>
    <w:rsid w:val="00443FCC"/>
    <w:rsid w:val="00453622"/>
    <w:rsid w:val="0045372D"/>
    <w:rsid w:val="00464FF6"/>
    <w:rsid w:val="00470544"/>
    <w:rsid w:val="004B7CC9"/>
    <w:rsid w:val="00560FF1"/>
    <w:rsid w:val="00582AE6"/>
    <w:rsid w:val="00593CC5"/>
    <w:rsid w:val="005B342F"/>
    <w:rsid w:val="005C497C"/>
    <w:rsid w:val="005F6C4F"/>
    <w:rsid w:val="005F781C"/>
    <w:rsid w:val="006367F7"/>
    <w:rsid w:val="00637836"/>
    <w:rsid w:val="006711F9"/>
    <w:rsid w:val="00691F68"/>
    <w:rsid w:val="006C7225"/>
    <w:rsid w:val="006F71A6"/>
    <w:rsid w:val="00710570"/>
    <w:rsid w:val="00784BFA"/>
    <w:rsid w:val="00786731"/>
    <w:rsid w:val="007B618D"/>
    <w:rsid w:val="007E3C1F"/>
    <w:rsid w:val="0082065B"/>
    <w:rsid w:val="00900AC7"/>
    <w:rsid w:val="00903913"/>
    <w:rsid w:val="00924B2C"/>
    <w:rsid w:val="00926BBA"/>
    <w:rsid w:val="00966A50"/>
    <w:rsid w:val="00986D73"/>
    <w:rsid w:val="009B56BA"/>
    <w:rsid w:val="009C4E07"/>
    <w:rsid w:val="009F550A"/>
    <w:rsid w:val="00A069DB"/>
    <w:rsid w:val="00A21ACB"/>
    <w:rsid w:val="00A5718F"/>
    <w:rsid w:val="00A70D0B"/>
    <w:rsid w:val="00A96FF9"/>
    <w:rsid w:val="00AE3381"/>
    <w:rsid w:val="00AF00FE"/>
    <w:rsid w:val="00AF4554"/>
    <w:rsid w:val="00AF6A82"/>
    <w:rsid w:val="00B4698A"/>
    <w:rsid w:val="00BF19EA"/>
    <w:rsid w:val="00C05F8D"/>
    <w:rsid w:val="00C129CE"/>
    <w:rsid w:val="00C3065D"/>
    <w:rsid w:val="00C5259F"/>
    <w:rsid w:val="00C5562B"/>
    <w:rsid w:val="00C74662"/>
    <w:rsid w:val="00C938B2"/>
    <w:rsid w:val="00CB46BE"/>
    <w:rsid w:val="00CC1552"/>
    <w:rsid w:val="00CF615B"/>
    <w:rsid w:val="00CF6B3A"/>
    <w:rsid w:val="00D2250B"/>
    <w:rsid w:val="00D37E18"/>
    <w:rsid w:val="00D5458F"/>
    <w:rsid w:val="00D62426"/>
    <w:rsid w:val="00D65322"/>
    <w:rsid w:val="00D85E1B"/>
    <w:rsid w:val="00D85F52"/>
    <w:rsid w:val="00DD440F"/>
    <w:rsid w:val="00DE3537"/>
    <w:rsid w:val="00DF596D"/>
    <w:rsid w:val="00E53CDD"/>
    <w:rsid w:val="00E57619"/>
    <w:rsid w:val="00E90778"/>
    <w:rsid w:val="00EC3260"/>
    <w:rsid w:val="00EF06EB"/>
    <w:rsid w:val="00F03159"/>
    <w:rsid w:val="00F41EE9"/>
    <w:rsid w:val="00F52FA3"/>
    <w:rsid w:val="00F6647E"/>
    <w:rsid w:val="00FC6BA0"/>
    <w:rsid w:val="00FE091A"/>
    <w:rsid w:val="099EA361"/>
    <w:rsid w:val="237E4547"/>
    <w:rsid w:val="2CA2EE17"/>
    <w:rsid w:val="349515ED"/>
    <w:rsid w:val="4F82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A09EF"/>
  <w15:docId w15:val="{740567F7-4B24-254B-86AE-9B304D2B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Segoe UI" w:hAnsi="Segoe UI" w:eastAsia="Segoe UI" w:cs="Segoe UI"/>
      <w:lang w:val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4"/>
      <w:szCs w:val="14"/>
    </w:rPr>
  </w:style>
  <w:style w:type="paragraph" w:styleId="Titre">
    <w:name w:val="Title"/>
    <w:basedOn w:val="Normal"/>
    <w:uiPriority w:val="10"/>
    <w:qFormat/>
    <w:pPr>
      <w:spacing w:before="100"/>
      <w:ind w:left="107"/>
    </w:pPr>
    <w:rPr>
      <w:b/>
      <w:bCs/>
      <w:sz w:val="16"/>
      <w:szCs w:val="16"/>
    </w:rPr>
  </w:style>
  <w:style w:type="paragraph" w:styleId="Paragraphedeliste">
    <w:name w:val="List Paragraph"/>
    <w:basedOn w:val="Normal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0C40B4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0C40B4"/>
    <w:rPr>
      <w:rFonts w:ascii="Segoe UI" w:hAnsi="Segoe UI" w:eastAsia="Segoe UI" w:cs="Segoe U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C40B4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0C40B4"/>
    <w:rPr>
      <w:rFonts w:ascii="Segoe UI" w:hAnsi="Segoe UI" w:eastAsia="Segoe UI" w:cs="Segoe UI"/>
      <w:lang w:val="fr-FR"/>
    </w:rPr>
  </w:style>
  <w:style w:type="paragraph" w:styleId="EntteAdresseEntte" w:customStyle="1">
    <w:name w:val="Entête &gt; Adresse (Entête)"/>
    <w:basedOn w:val="Normal"/>
    <w:uiPriority w:val="99"/>
    <w:rsid w:val="00EF06EB"/>
    <w:pPr>
      <w:widowControl/>
      <w:suppressAutoHyphens/>
      <w:adjustRightInd w:val="0"/>
      <w:spacing w:line="288" w:lineRule="auto"/>
      <w:textAlignment w:val="center"/>
    </w:pPr>
    <w:rPr>
      <w:rFonts w:ascii="Trebuchet MS" w:hAnsi="Trebuchet MS" w:cs="Trebuchet MS" w:eastAsiaTheme="minorHAnsi"/>
      <w:caps/>
      <w:color w:val="000000"/>
      <w:sz w:val="24"/>
      <w:szCs w:val="24"/>
    </w:rPr>
  </w:style>
  <w:style w:type="paragraph" w:styleId="CorpsdetexteEntte" w:customStyle="1">
    <w:name w:val="Corps detexte (Entête)"/>
    <w:basedOn w:val="EntteAdresseEntte"/>
    <w:uiPriority w:val="99"/>
    <w:rsid w:val="00EF06EB"/>
    <w:pPr>
      <w:spacing w:before="227" w:line="240" w:lineRule="atLeast"/>
      <w:ind w:left="850"/>
      <w:jc w:val="both"/>
    </w:pPr>
    <w:rPr>
      <w:rFonts w:ascii="Arial" w:hAnsi="Arial" w:cs="Arial"/>
      <w:caps w:val="0"/>
      <w:sz w:val="19"/>
      <w:szCs w:val="19"/>
    </w:rPr>
  </w:style>
  <w:style w:type="paragraph" w:styleId="Aucunstyle" w:customStyle="1">
    <w:name w:val="[Aucun style]"/>
    <w:rsid w:val="00691F68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character" w:styleId="Lienhypertexte">
    <w:name w:val="Hyperlink"/>
    <w:rsid w:val="007E3C1F"/>
    <w:rPr>
      <w:color w:val="0000FF"/>
      <w:u w:val="single"/>
    </w:rPr>
  </w:style>
  <w:style w:type="paragraph" w:styleId="Default" w:customStyle="1">
    <w:name w:val="Default"/>
    <w:rsid w:val="007E3C1F"/>
    <w:pPr>
      <w:widowControl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fr-FR" w:eastAsia="fr-FR"/>
    </w:rPr>
  </w:style>
  <w:style w:type="paragraph" w:styleId="Rvision">
    <w:name w:val="Revision"/>
    <w:hidden/>
    <w:uiPriority w:val="99"/>
    <w:semiHidden/>
    <w:rsid w:val="00470544"/>
    <w:pPr>
      <w:widowControl/>
      <w:autoSpaceDE/>
      <w:autoSpaceDN/>
    </w:pPr>
    <w:rPr>
      <w:rFonts w:ascii="Segoe UI" w:hAnsi="Segoe UI" w:eastAsia="Segoe UI" w:cs="Segoe UI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85F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52"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D85F52"/>
    <w:rPr>
      <w:rFonts w:ascii="Segoe UI" w:hAnsi="Segoe UI" w:eastAsia="Segoe UI" w:cs="Segoe U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5F52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D85F52"/>
    <w:rPr>
      <w:rFonts w:ascii="Segoe UI" w:hAnsi="Segoe UI" w:eastAsia="Segoe UI" w:cs="Segoe UI"/>
      <w:b/>
      <w:bCs/>
      <w:sz w:val="20"/>
      <w:szCs w:val="20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AE338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E3381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rsid w:val="00DD440F"/>
    <w:pPr>
      <w:widowControl/>
      <w:suppressAutoHyphens/>
      <w:autoSpaceDE/>
      <w:textAlignment w:val="baseline"/>
    </w:pPr>
    <w:rPr>
      <w:rFonts w:ascii="Calibri" w:hAnsi="Calibri" w:eastAsia="Calibri" w:cs="Times New Roman"/>
      <w:kern w:val="3"/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rsid w:val="00DD440F"/>
    <w:rPr>
      <w:rFonts w:ascii="Calibri" w:hAnsi="Calibri" w:eastAsia="Calibri" w:cs="Times New Roman"/>
      <w:kern w:val="3"/>
      <w:sz w:val="20"/>
      <w:szCs w:val="20"/>
      <w:lang w:val="fr-FR"/>
    </w:rPr>
  </w:style>
  <w:style w:type="character" w:styleId="Appelnotedebasdep">
    <w:name w:val="footnote reference"/>
    <w:basedOn w:val="Policepardfaut"/>
    <w:rsid w:val="00DD440F"/>
    <w:rPr>
      <w:position w:val="0"/>
      <w:vertAlign w:val="superscript"/>
    </w:rPr>
  </w:style>
  <w:style w:type="paragraph" w:styleId="NormalWeb">
    <w:name w:val="Normal (Web)"/>
    <w:basedOn w:val="Normal"/>
    <w:rsid w:val="00DD440F"/>
    <w:pPr>
      <w:widowControl/>
      <w:autoSpaceDE/>
      <w:spacing w:before="100" w:after="100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C5562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am.org/" TargetMode="External"/><Relationship Id="rId1" Type="http://schemas.openxmlformats.org/officeDocument/2006/relationships/hyperlink" Target="mailto:info@cesa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FD1FA-78E3-4371-B3E2-F548F6ECF8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ia Otanez</dc:creator>
  <lastModifiedBy>Mathilde Docquiert</lastModifiedBy>
  <revision>4</revision>
  <lastPrinted>2023-10-11T12:16:00.0000000Z</lastPrinted>
  <dcterms:created xsi:type="dcterms:W3CDTF">2025-10-29T09:31:00.0000000Z</dcterms:created>
  <dcterms:modified xsi:type="dcterms:W3CDTF">2025-10-29T13:06:01.71270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2-09-07T00:00:00Z</vt:filetime>
  </property>
  <property fmtid="{D5CDD505-2E9C-101B-9397-08002B2CF9AE}" pid="5" name="Producer">
    <vt:lpwstr>Adobe PDF Library 16.0.7</vt:lpwstr>
  </property>
</Properties>
</file>